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38" w:type="dxa"/>
        <w:tblLayout w:type="fixed"/>
        <w:tblLook w:val="06A0" w:firstRow="1" w:lastRow="0" w:firstColumn="1" w:lastColumn="0" w:noHBand="1" w:noVBand="1"/>
      </w:tblPr>
      <w:tblGrid>
        <w:gridCol w:w="1935"/>
        <w:gridCol w:w="2171"/>
        <w:gridCol w:w="1701"/>
        <w:gridCol w:w="1071"/>
        <w:gridCol w:w="3260"/>
      </w:tblGrid>
      <w:tr w:rsidR="00176B3A" w14:paraId="76FF52A5" w14:textId="77777777" w:rsidTr="00F75AE4">
        <w:trPr>
          <w:trHeight w:val="416"/>
        </w:trPr>
        <w:tc>
          <w:tcPr>
            <w:tcW w:w="10138" w:type="dxa"/>
            <w:gridSpan w:val="5"/>
          </w:tcPr>
          <w:p w14:paraId="5D007E6F" w14:textId="5E3F504E" w:rsidR="00176B3A" w:rsidRPr="00176B3A" w:rsidRDefault="00176B3A" w:rsidP="537F9039">
            <w:pPr>
              <w:rPr>
                <w:b/>
                <w:bCs/>
              </w:rPr>
            </w:pPr>
            <w:r w:rsidRPr="00176B3A">
              <w:rPr>
                <w:b/>
                <w:bCs/>
              </w:rPr>
              <w:t>INOCULUM LAB</w:t>
            </w:r>
          </w:p>
        </w:tc>
      </w:tr>
      <w:tr w:rsidR="005A19B1" w:rsidRPr="00176B3A" w14:paraId="65C8474B" w14:textId="77777777" w:rsidTr="000116C9">
        <w:trPr>
          <w:trHeight w:val="416"/>
        </w:trPr>
        <w:tc>
          <w:tcPr>
            <w:tcW w:w="1935" w:type="dxa"/>
          </w:tcPr>
          <w:p w14:paraId="4D30FF30" w14:textId="6B9972CD" w:rsidR="005A19B1" w:rsidRPr="00176B3A" w:rsidRDefault="005A19B1" w:rsidP="537F9039">
            <w:pPr>
              <w:rPr>
                <w:b/>
                <w:bCs/>
              </w:rPr>
            </w:pPr>
            <w:r w:rsidRPr="00176B3A">
              <w:rPr>
                <w:b/>
                <w:bCs/>
              </w:rPr>
              <w:t>Equipment</w:t>
            </w:r>
          </w:p>
        </w:tc>
        <w:tc>
          <w:tcPr>
            <w:tcW w:w="2171" w:type="dxa"/>
          </w:tcPr>
          <w:p w14:paraId="2484ED6E" w14:textId="57988CD1" w:rsidR="005A19B1" w:rsidRPr="00176B3A" w:rsidRDefault="005A19B1" w:rsidP="537F9039">
            <w:pPr>
              <w:rPr>
                <w:b/>
                <w:bCs/>
              </w:rPr>
            </w:pPr>
            <w:r w:rsidRPr="00176B3A">
              <w:rPr>
                <w:b/>
                <w:bCs/>
              </w:rPr>
              <w:t>Size</w:t>
            </w:r>
          </w:p>
        </w:tc>
        <w:tc>
          <w:tcPr>
            <w:tcW w:w="1701" w:type="dxa"/>
          </w:tcPr>
          <w:p w14:paraId="4B82C43E" w14:textId="2A6E14BB" w:rsidR="0013004C" w:rsidRDefault="0013004C" w:rsidP="537F90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wer </w:t>
            </w:r>
            <w:r w:rsidR="000116C9">
              <w:rPr>
                <w:b/>
                <w:bCs/>
              </w:rPr>
              <w:t>consumption (W)</w:t>
            </w:r>
          </w:p>
        </w:tc>
        <w:tc>
          <w:tcPr>
            <w:tcW w:w="1071" w:type="dxa"/>
          </w:tcPr>
          <w:p w14:paraId="0510BD01" w14:textId="7E243DAD" w:rsidR="005A19B1" w:rsidRPr="00176B3A" w:rsidRDefault="005A19B1" w:rsidP="537F9039">
            <w:pPr>
              <w:rPr>
                <w:b/>
                <w:bCs/>
              </w:rPr>
            </w:pPr>
            <w:r w:rsidRPr="00176B3A">
              <w:rPr>
                <w:b/>
                <w:bCs/>
              </w:rPr>
              <w:t>Number</w:t>
            </w:r>
          </w:p>
        </w:tc>
        <w:tc>
          <w:tcPr>
            <w:tcW w:w="3260" w:type="dxa"/>
          </w:tcPr>
          <w:p w14:paraId="5E061910" w14:textId="76422780" w:rsidR="005A19B1" w:rsidRPr="00176B3A" w:rsidRDefault="005A19B1" w:rsidP="537F9039">
            <w:pPr>
              <w:rPr>
                <w:b/>
                <w:bCs/>
              </w:rPr>
            </w:pPr>
            <w:r w:rsidRPr="00176B3A">
              <w:rPr>
                <w:b/>
                <w:bCs/>
              </w:rPr>
              <w:t>Picture</w:t>
            </w:r>
          </w:p>
        </w:tc>
      </w:tr>
      <w:tr w:rsidR="005A19B1" w14:paraId="4EAA0FBB" w14:textId="77777777" w:rsidTr="000116C9">
        <w:tc>
          <w:tcPr>
            <w:tcW w:w="1935" w:type="dxa"/>
          </w:tcPr>
          <w:p w14:paraId="5AF15DA8" w14:textId="32C20BBE" w:rsidR="005A19B1" w:rsidRDefault="005A19B1" w:rsidP="09B5D4C7">
            <w:r>
              <w:t>Laminar Flow Hood</w:t>
            </w:r>
          </w:p>
        </w:tc>
        <w:tc>
          <w:tcPr>
            <w:tcW w:w="2171" w:type="dxa"/>
          </w:tcPr>
          <w:p w14:paraId="6F1919DB" w14:textId="2F29B948" w:rsidR="005A19B1" w:rsidRDefault="005A19B1" w:rsidP="642A901B">
            <w:r>
              <w:br/>
            </w:r>
            <w:r>
              <w:rPr>
                <w:rFonts w:ascii="Aileron-Light" w:hAnsi="Aileron-Light" w:cs="Aileron-Light"/>
                <w:color w:val="212529"/>
                <w:sz w:val="24"/>
                <w:szCs w:val="24"/>
              </w:rPr>
              <w:t>1.78 x 0.59 x 2.20</w:t>
            </w:r>
          </w:p>
        </w:tc>
        <w:tc>
          <w:tcPr>
            <w:tcW w:w="1701" w:type="dxa"/>
          </w:tcPr>
          <w:p w14:paraId="20C65A82" w14:textId="09B088F1" w:rsidR="00AC01F9" w:rsidRDefault="00AC01F9" w:rsidP="09B5D4C7">
            <w:r>
              <w:t>69</w:t>
            </w:r>
          </w:p>
        </w:tc>
        <w:tc>
          <w:tcPr>
            <w:tcW w:w="1071" w:type="dxa"/>
          </w:tcPr>
          <w:p w14:paraId="551E2061" w14:textId="0C836300" w:rsidR="005A19B1" w:rsidRDefault="005A19B1" w:rsidP="09B5D4C7">
            <w:r>
              <w:t>1</w:t>
            </w:r>
          </w:p>
        </w:tc>
        <w:tc>
          <w:tcPr>
            <w:tcW w:w="3260" w:type="dxa"/>
          </w:tcPr>
          <w:p w14:paraId="555D4A14" w14:textId="3B9ABDEE" w:rsidR="005A19B1" w:rsidRDefault="005A19B1" w:rsidP="09B5D4C7">
            <w:r>
              <w:rPr>
                <w:noProof/>
              </w:rPr>
              <w:drawing>
                <wp:inline distT="0" distB="0" distL="0" distR="0" wp14:anchorId="67258BA7" wp14:editId="6BBDC3DA">
                  <wp:extent cx="1466850" cy="1466850"/>
                  <wp:effectExtent l="0" t="0" r="0" b="0"/>
                  <wp:docPr id="474327035" name="Picture 474327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8BA" w14:paraId="41B6C1C5" w14:textId="77777777" w:rsidTr="00214C7C">
        <w:tc>
          <w:tcPr>
            <w:tcW w:w="1935" w:type="dxa"/>
          </w:tcPr>
          <w:p w14:paraId="3DEA4A01" w14:textId="77777777" w:rsidR="009C48BA" w:rsidRDefault="009C48BA" w:rsidP="00214C7C">
            <w:r>
              <w:t>NucleoCounter® NC-200™</w:t>
            </w:r>
          </w:p>
        </w:tc>
        <w:tc>
          <w:tcPr>
            <w:tcW w:w="2171" w:type="dxa"/>
          </w:tcPr>
          <w:p w14:paraId="6025D2B1" w14:textId="77777777" w:rsidR="009C48BA" w:rsidRDefault="009C48BA" w:rsidP="00214C7C">
            <w:pPr>
              <w:rPr>
                <w:rFonts w:ascii="Calibri" w:eastAsia="Calibri" w:hAnsi="Calibri" w:cs="Calibri"/>
                <w:color w:val="212529"/>
                <w:sz w:val="24"/>
                <w:szCs w:val="24"/>
              </w:rPr>
            </w:pPr>
            <w:r w:rsidRPr="642A901B">
              <w:rPr>
                <w:rFonts w:ascii="Calibri" w:eastAsia="Calibri" w:hAnsi="Calibri" w:cs="Calibri"/>
                <w:color w:val="212529"/>
                <w:sz w:val="24"/>
                <w:szCs w:val="24"/>
              </w:rPr>
              <w:t>0.46 x 0.26 x 0.26</w:t>
            </w:r>
          </w:p>
        </w:tc>
        <w:tc>
          <w:tcPr>
            <w:tcW w:w="1701" w:type="dxa"/>
          </w:tcPr>
          <w:p w14:paraId="2610B156" w14:textId="77777777" w:rsidR="009C48BA" w:rsidRDefault="009C48BA" w:rsidP="00214C7C">
            <w:r>
              <w:t>20</w:t>
            </w:r>
          </w:p>
        </w:tc>
        <w:tc>
          <w:tcPr>
            <w:tcW w:w="1071" w:type="dxa"/>
          </w:tcPr>
          <w:p w14:paraId="696FEC55" w14:textId="77777777" w:rsidR="009C48BA" w:rsidRDefault="009C48BA" w:rsidP="00214C7C">
            <w:r>
              <w:t>1</w:t>
            </w:r>
          </w:p>
        </w:tc>
        <w:tc>
          <w:tcPr>
            <w:tcW w:w="3260" w:type="dxa"/>
          </w:tcPr>
          <w:p w14:paraId="05CA6CA6" w14:textId="77777777" w:rsidR="009C48BA" w:rsidRDefault="009C48BA" w:rsidP="00214C7C">
            <w:r>
              <w:rPr>
                <w:noProof/>
              </w:rPr>
              <w:drawing>
                <wp:inline distT="0" distB="0" distL="0" distR="0" wp14:anchorId="1B347584" wp14:editId="468CFF5A">
                  <wp:extent cx="990600" cy="990600"/>
                  <wp:effectExtent l="0" t="0" r="0" b="0"/>
                  <wp:docPr id="1629213960" name="Picture 162921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8BA" w14:paraId="586439EA" w14:textId="77777777" w:rsidTr="00214C7C">
        <w:tc>
          <w:tcPr>
            <w:tcW w:w="1935" w:type="dxa"/>
          </w:tcPr>
          <w:p w14:paraId="2B832166" w14:textId="77777777" w:rsidR="009C48BA" w:rsidRDefault="009C48BA" w:rsidP="00214C7C">
            <w:r>
              <w:t>Combined refrigerator-</w:t>
            </w:r>
          </w:p>
          <w:p w14:paraId="60A51327" w14:textId="77777777" w:rsidR="009C48BA" w:rsidRDefault="009C48BA" w:rsidP="00214C7C">
            <w:r>
              <w:t>freezer</w:t>
            </w:r>
          </w:p>
        </w:tc>
        <w:tc>
          <w:tcPr>
            <w:tcW w:w="2171" w:type="dxa"/>
          </w:tcPr>
          <w:p w14:paraId="37DCBBD9" w14:textId="77777777" w:rsidR="009C48BA" w:rsidRDefault="009C48BA" w:rsidP="00214C7C">
            <w:r>
              <w:t xml:space="preserve">0.6 x 0.7 x 2.01 </w:t>
            </w:r>
          </w:p>
        </w:tc>
        <w:tc>
          <w:tcPr>
            <w:tcW w:w="1701" w:type="dxa"/>
          </w:tcPr>
          <w:p w14:paraId="2A1F5743" w14:textId="77777777" w:rsidR="009C48BA" w:rsidRDefault="009C48BA" w:rsidP="00214C7C">
            <w:r>
              <w:t>2900</w:t>
            </w:r>
          </w:p>
        </w:tc>
        <w:tc>
          <w:tcPr>
            <w:tcW w:w="1071" w:type="dxa"/>
          </w:tcPr>
          <w:p w14:paraId="0F63809B" w14:textId="77777777" w:rsidR="009C48BA" w:rsidRDefault="009C48BA" w:rsidP="00214C7C">
            <w:r>
              <w:t>1</w:t>
            </w:r>
          </w:p>
        </w:tc>
        <w:tc>
          <w:tcPr>
            <w:tcW w:w="3260" w:type="dxa"/>
          </w:tcPr>
          <w:p w14:paraId="774976EC" w14:textId="77777777" w:rsidR="009C48BA" w:rsidRDefault="009C48BA" w:rsidP="00214C7C">
            <w:r>
              <w:rPr>
                <w:noProof/>
              </w:rPr>
              <w:drawing>
                <wp:inline distT="0" distB="0" distL="0" distR="0" wp14:anchorId="180E9B5B" wp14:editId="036AA144">
                  <wp:extent cx="1466850" cy="1466850"/>
                  <wp:effectExtent l="0" t="0" r="0" b="0"/>
                  <wp:docPr id="1590550272" name="Picture 1590550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8BA" w14:paraId="32FF125B" w14:textId="77777777" w:rsidTr="00214C7C">
        <w:tc>
          <w:tcPr>
            <w:tcW w:w="1935" w:type="dxa"/>
          </w:tcPr>
          <w:p w14:paraId="0C465319" w14:textId="77777777" w:rsidR="009C48BA" w:rsidRPr="00A40CB8" w:rsidRDefault="009C48BA" w:rsidP="00214C7C">
            <w:pPr>
              <w:rPr>
                <w:lang w:val="en-US"/>
              </w:rPr>
            </w:pPr>
            <w:r w:rsidRPr="00A40CB8">
              <w:rPr>
                <w:lang w:val="en-US"/>
              </w:rPr>
              <w:t>Large-Capacity Reach-In CO2 Incubator</w:t>
            </w:r>
          </w:p>
        </w:tc>
        <w:tc>
          <w:tcPr>
            <w:tcW w:w="2171" w:type="dxa"/>
          </w:tcPr>
          <w:p w14:paraId="00EEA207" w14:textId="77777777" w:rsidR="009C48BA" w:rsidRDefault="009C48BA" w:rsidP="00214C7C">
            <w:r>
              <w:t>0.96 x 0.92 x 2.03</w:t>
            </w:r>
          </w:p>
        </w:tc>
        <w:tc>
          <w:tcPr>
            <w:tcW w:w="1701" w:type="dxa"/>
          </w:tcPr>
          <w:p w14:paraId="5DCAA601" w14:textId="77777777" w:rsidR="009C48BA" w:rsidRDefault="009C48BA" w:rsidP="00214C7C"/>
        </w:tc>
        <w:tc>
          <w:tcPr>
            <w:tcW w:w="1071" w:type="dxa"/>
          </w:tcPr>
          <w:p w14:paraId="424F6ECC" w14:textId="77777777" w:rsidR="009C48BA" w:rsidRDefault="009C48BA" w:rsidP="00214C7C">
            <w:r>
              <w:t>1</w:t>
            </w:r>
          </w:p>
        </w:tc>
        <w:tc>
          <w:tcPr>
            <w:tcW w:w="3260" w:type="dxa"/>
          </w:tcPr>
          <w:p w14:paraId="7C5A65C4" w14:textId="77777777" w:rsidR="009C48BA" w:rsidRDefault="009C48BA" w:rsidP="00214C7C">
            <w:r>
              <w:rPr>
                <w:noProof/>
              </w:rPr>
              <w:drawing>
                <wp:inline distT="0" distB="0" distL="0" distR="0" wp14:anchorId="7E6FF429" wp14:editId="27F6D78F">
                  <wp:extent cx="1466850" cy="1466850"/>
                  <wp:effectExtent l="0" t="0" r="0" b="0"/>
                  <wp:docPr id="2033015429" name="Picture 2033015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8BA" w14:paraId="5667D63C" w14:textId="77777777" w:rsidTr="00214C7C">
        <w:tc>
          <w:tcPr>
            <w:tcW w:w="1935" w:type="dxa"/>
          </w:tcPr>
          <w:p w14:paraId="1F108771" w14:textId="77777777" w:rsidR="009C48BA" w:rsidRDefault="009C48BA" w:rsidP="00214C7C">
            <w:r>
              <w:t xml:space="preserve">SWBR17 SHEL LAB </w:t>
            </w:r>
            <w:proofErr w:type="spellStart"/>
            <w:r>
              <w:t>Shaking</w:t>
            </w:r>
            <w:proofErr w:type="spellEnd"/>
            <w:r>
              <w:t xml:space="preserve"> Water </w:t>
            </w:r>
            <w:proofErr w:type="spellStart"/>
            <w:r>
              <w:t>bath</w:t>
            </w:r>
            <w:proofErr w:type="spellEnd"/>
            <w:r>
              <w:t xml:space="preserve"> </w:t>
            </w:r>
          </w:p>
        </w:tc>
        <w:tc>
          <w:tcPr>
            <w:tcW w:w="2171" w:type="dxa"/>
          </w:tcPr>
          <w:p w14:paraId="5828AE20" w14:textId="77777777" w:rsidR="009C48BA" w:rsidRDefault="009C48BA" w:rsidP="00214C7C">
            <w:pPr>
              <w:rPr>
                <w:rFonts w:ascii="Aileron-Light" w:hAnsi="Aileron-Light" w:cs="Aileron-Light"/>
                <w:color w:val="212529"/>
                <w:sz w:val="24"/>
                <w:szCs w:val="24"/>
              </w:rPr>
            </w:pPr>
            <w:r w:rsidRPr="01D0A484">
              <w:rPr>
                <w:rFonts w:ascii="Aileron-Light" w:hAnsi="Aileron-Light" w:cs="Aileron-Light"/>
                <w:color w:val="212529"/>
                <w:sz w:val="24"/>
                <w:szCs w:val="24"/>
              </w:rPr>
              <w:t>0.65 x 0.41 x 0.4</w:t>
            </w:r>
          </w:p>
          <w:p w14:paraId="2BACE4AF" w14:textId="77777777" w:rsidR="009C48BA" w:rsidRDefault="009C48BA" w:rsidP="00214C7C">
            <w:pPr>
              <w:rPr>
                <w:rFonts w:ascii="Aileron-Light" w:hAnsi="Aileron-Light" w:cs="Aileron-Light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DC5FF" w14:textId="77777777" w:rsidR="009C48BA" w:rsidRDefault="009C48BA" w:rsidP="00214C7C">
            <w:pPr>
              <w:rPr>
                <w:rFonts w:ascii="Aileron-Light" w:hAnsi="Aileron-Light" w:cs="Aileron-Light"/>
                <w:color w:val="212529"/>
                <w:sz w:val="24"/>
                <w:szCs w:val="24"/>
              </w:rPr>
            </w:pPr>
            <w:r w:rsidRPr="62EF2F1F">
              <w:rPr>
                <w:rFonts w:ascii="Aileron-Light" w:hAnsi="Aileron-Light" w:cs="Aileron-Light"/>
                <w:color w:val="212529"/>
                <w:sz w:val="24"/>
                <w:szCs w:val="24"/>
              </w:rPr>
              <w:t>900</w:t>
            </w:r>
          </w:p>
        </w:tc>
        <w:tc>
          <w:tcPr>
            <w:tcW w:w="1071" w:type="dxa"/>
          </w:tcPr>
          <w:p w14:paraId="4B3198DC" w14:textId="77777777" w:rsidR="009C48BA" w:rsidRDefault="009C48BA" w:rsidP="00214C7C">
            <w:r>
              <w:t>1</w:t>
            </w:r>
          </w:p>
        </w:tc>
        <w:tc>
          <w:tcPr>
            <w:tcW w:w="3260" w:type="dxa"/>
          </w:tcPr>
          <w:p w14:paraId="48C205DD" w14:textId="77777777" w:rsidR="009C48BA" w:rsidRDefault="009C48BA" w:rsidP="00214C7C">
            <w:r>
              <w:rPr>
                <w:noProof/>
              </w:rPr>
              <w:drawing>
                <wp:inline distT="0" distB="0" distL="0" distR="0" wp14:anchorId="6892ABAA" wp14:editId="5DD079DD">
                  <wp:extent cx="1172633" cy="1172633"/>
                  <wp:effectExtent l="0" t="0" r="0" b="0"/>
                  <wp:docPr id="499599621" name="Picture 499599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633" cy="117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9B1" w14:paraId="25660F96" w14:textId="77777777" w:rsidTr="000116C9">
        <w:tc>
          <w:tcPr>
            <w:tcW w:w="1935" w:type="dxa"/>
          </w:tcPr>
          <w:p w14:paraId="61F69DC3" w14:textId="5906C8E5" w:rsidR="005A19B1" w:rsidRDefault="005A19B1" w:rsidP="09B5D4C7">
            <w:r>
              <w:t xml:space="preserve">Large </w:t>
            </w:r>
            <w:proofErr w:type="spellStart"/>
            <w:r>
              <w:t>Benchtop</w:t>
            </w:r>
            <w:proofErr w:type="spellEnd"/>
          </w:p>
        </w:tc>
        <w:tc>
          <w:tcPr>
            <w:tcW w:w="2171" w:type="dxa"/>
          </w:tcPr>
          <w:p w14:paraId="626B10AD" w14:textId="38C6E139" w:rsidR="005A19B1" w:rsidRDefault="005A19B1" w:rsidP="09B5D4C7">
            <w:r>
              <w:rPr>
                <w:rFonts w:ascii="Aileron-Light" w:hAnsi="Aileron-Light" w:cs="Aileron-Light"/>
                <w:color w:val="212529"/>
                <w:sz w:val="24"/>
                <w:szCs w:val="24"/>
              </w:rPr>
              <w:t>2.83 x 0.80 x 0.80</w:t>
            </w:r>
          </w:p>
        </w:tc>
        <w:tc>
          <w:tcPr>
            <w:tcW w:w="1701" w:type="dxa"/>
          </w:tcPr>
          <w:p w14:paraId="1D2AC489" w14:textId="75851C63" w:rsidR="006C1A4A" w:rsidRDefault="006C1A4A" w:rsidP="09B5D4C7">
            <w:r>
              <w:t>-</w:t>
            </w:r>
          </w:p>
        </w:tc>
        <w:tc>
          <w:tcPr>
            <w:tcW w:w="1071" w:type="dxa"/>
          </w:tcPr>
          <w:p w14:paraId="131B1FD2" w14:textId="5F455B2A" w:rsidR="005A19B1" w:rsidRDefault="005A19B1" w:rsidP="09B5D4C7">
            <w:r>
              <w:t>1</w:t>
            </w:r>
          </w:p>
        </w:tc>
        <w:tc>
          <w:tcPr>
            <w:tcW w:w="3260" w:type="dxa"/>
          </w:tcPr>
          <w:p w14:paraId="40E22E94" w14:textId="6E6E38DC" w:rsidR="005A19B1" w:rsidRDefault="005A19B1" w:rsidP="09B5D4C7">
            <w:r>
              <w:rPr>
                <w:noProof/>
              </w:rPr>
              <w:drawing>
                <wp:inline distT="0" distB="0" distL="0" distR="0" wp14:anchorId="4E7E07E4" wp14:editId="31C0BB9A">
                  <wp:extent cx="1466850" cy="1466850"/>
                  <wp:effectExtent l="0" t="0" r="0" b="0"/>
                  <wp:docPr id="1189720762" name="Picture 1189720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9B1" w14:paraId="1881AE40" w14:textId="77777777" w:rsidTr="000116C9">
        <w:tc>
          <w:tcPr>
            <w:tcW w:w="1935" w:type="dxa"/>
          </w:tcPr>
          <w:p w14:paraId="07877880" w14:textId="1FAC970D" w:rsidR="005A19B1" w:rsidRDefault="005A19B1" w:rsidP="09B5D4C7">
            <w:r>
              <w:lastRenderedPageBreak/>
              <w:t xml:space="preserve">Large </w:t>
            </w:r>
            <w:proofErr w:type="spellStart"/>
            <w:r>
              <w:t>Laboratory</w:t>
            </w:r>
            <w:proofErr w:type="spellEnd"/>
            <w:r>
              <w:t xml:space="preserve"> </w:t>
            </w:r>
            <w:proofErr w:type="spellStart"/>
            <w:r>
              <w:t>Bench</w:t>
            </w:r>
            <w:proofErr w:type="spellEnd"/>
          </w:p>
        </w:tc>
        <w:tc>
          <w:tcPr>
            <w:tcW w:w="2171" w:type="dxa"/>
          </w:tcPr>
          <w:p w14:paraId="558828B8" w14:textId="610B8D21" w:rsidR="005A19B1" w:rsidRDefault="005A19B1" w:rsidP="642A901B">
            <w:r>
              <w:br/>
              <w:t>2.49 x 0.98 x 0.80</w:t>
            </w:r>
          </w:p>
          <w:p w14:paraId="60699D2C" w14:textId="36AE8CA8" w:rsidR="005A19B1" w:rsidRDefault="005A19B1" w:rsidP="642A901B">
            <w:r>
              <w:br/>
            </w:r>
            <w:r>
              <w:br/>
            </w:r>
          </w:p>
        </w:tc>
        <w:tc>
          <w:tcPr>
            <w:tcW w:w="1701" w:type="dxa"/>
          </w:tcPr>
          <w:p w14:paraId="5D4AE733" w14:textId="0E9EE759" w:rsidR="006C1A4A" w:rsidRDefault="006C1A4A" w:rsidP="09B5D4C7">
            <w:r>
              <w:t>-</w:t>
            </w:r>
          </w:p>
        </w:tc>
        <w:tc>
          <w:tcPr>
            <w:tcW w:w="1071" w:type="dxa"/>
          </w:tcPr>
          <w:p w14:paraId="717F6AFB" w14:textId="5DC60654" w:rsidR="005A19B1" w:rsidRDefault="542EB03B" w:rsidP="09B5D4C7">
            <w:r>
              <w:t>2</w:t>
            </w:r>
          </w:p>
        </w:tc>
        <w:tc>
          <w:tcPr>
            <w:tcW w:w="3260" w:type="dxa"/>
          </w:tcPr>
          <w:p w14:paraId="547B6793" w14:textId="29A09CF9" w:rsidR="005A19B1" w:rsidRDefault="005A19B1" w:rsidP="09B5D4C7">
            <w:r>
              <w:rPr>
                <w:noProof/>
              </w:rPr>
              <w:drawing>
                <wp:inline distT="0" distB="0" distL="0" distR="0" wp14:anchorId="24A1C822" wp14:editId="67727974">
                  <wp:extent cx="1466850" cy="1466850"/>
                  <wp:effectExtent l="0" t="0" r="0" b="0"/>
                  <wp:docPr id="426796058" name="Picture 426796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9B1" w14:paraId="016E1D44" w14:textId="77777777" w:rsidTr="000116C9">
        <w:tc>
          <w:tcPr>
            <w:tcW w:w="1935" w:type="dxa"/>
          </w:tcPr>
          <w:p w14:paraId="7BBAF30A" w14:textId="59186ADD" w:rsidR="005A19B1" w:rsidRDefault="005A19B1" w:rsidP="294B87CC">
            <w:r>
              <w:t>Chair</w:t>
            </w:r>
          </w:p>
        </w:tc>
        <w:tc>
          <w:tcPr>
            <w:tcW w:w="2171" w:type="dxa"/>
          </w:tcPr>
          <w:p w14:paraId="2374CF35" w14:textId="4BE91A8B" w:rsidR="005A19B1" w:rsidRDefault="005A19B1" w:rsidP="294B87CC">
            <w:r>
              <w:t>0.66 x 0.66 x 0.86</w:t>
            </w:r>
          </w:p>
        </w:tc>
        <w:tc>
          <w:tcPr>
            <w:tcW w:w="1701" w:type="dxa"/>
          </w:tcPr>
          <w:p w14:paraId="5D79CFFB" w14:textId="75EE3809" w:rsidR="000116C9" w:rsidRDefault="000116C9" w:rsidP="294B87CC">
            <w:r>
              <w:t>-</w:t>
            </w:r>
          </w:p>
        </w:tc>
        <w:tc>
          <w:tcPr>
            <w:tcW w:w="1071" w:type="dxa"/>
          </w:tcPr>
          <w:p w14:paraId="4876D85E" w14:textId="1906F6C0" w:rsidR="005A19B1" w:rsidRDefault="00232340" w:rsidP="294B87CC">
            <w:r>
              <w:t>1</w:t>
            </w:r>
          </w:p>
        </w:tc>
        <w:tc>
          <w:tcPr>
            <w:tcW w:w="3260" w:type="dxa"/>
          </w:tcPr>
          <w:p w14:paraId="04F43B48" w14:textId="71CE8D0D" w:rsidR="005A19B1" w:rsidRDefault="005A19B1" w:rsidP="294B87CC">
            <w:r>
              <w:rPr>
                <w:noProof/>
              </w:rPr>
              <w:drawing>
                <wp:inline distT="0" distB="0" distL="0" distR="0" wp14:anchorId="6DF27E86" wp14:editId="39F37C6B">
                  <wp:extent cx="1028700" cy="1028700"/>
                  <wp:effectExtent l="0" t="0" r="0" b="0"/>
                  <wp:docPr id="211151830" name="Picture 21115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9B1" w14:paraId="086C52B3" w14:textId="77777777" w:rsidTr="000116C9">
        <w:tc>
          <w:tcPr>
            <w:tcW w:w="1935" w:type="dxa"/>
          </w:tcPr>
          <w:p w14:paraId="3C90E423" w14:textId="360A8DF7" w:rsidR="005A19B1" w:rsidRDefault="005A19B1" w:rsidP="294B87CC">
            <w:r>
              <w:t>Desktop Computer</w:t>
            </w:r>
          </w:p>
        </w:tc>
        <w:tc>
          <w:tcPr>
            <w:tcW w:w="2171" w:type="dxa"/>
          </w:tcPr>
          <w:p w14:paraId="436B752B" w14:textId="3818C4D5" w:rsidR="005A19B1" w:rsidRDefault="005A19B1" w:rsidP="294B87CC">
            <w:r>
              <w:rPr>
                <w:rFonts w:ascii="Aileron-Light" w:hAnsi="Aileron-Light" w:cs="Aileron-Light"/>
                <w:color w:val="212529"/>
                <w:sz w:val="24"/>
                <w:szCs w:val="24"/>
              </w:rPr>
              <w:t>0.57 x 0.32 x 0.50</w:t>
            </w:r>
          </w:p>
        </w:tc>
        <w:tc>
          <w:tcPr>
            <w:tcW w:w="1701" w:type="dxa"/>
          </w:tcPr>
          <w:p w14:paraId="23414C5E" w14:textId="0806D172" w:rsidR="00B52A6B" w:rsidRDefault="00B52A6B" w:rsidP="294B87CC">
            <w:r>
              <w:t>200</w:t>
            </w:r>
          </w:p>
        </w:tc>
        <w:tc>
          <w:tcPr>
            <w:tcW w:w="1071" w:type="dxa"/>
          </w:tcPr>
          <w:p w14:paraId="779A4975" w14:textId="03094B8F" w:rsidR="005A19B1" w:rsidRDefault="005A19B1" w:rsidP="294B87CC">
            <w:r>
              <w:t>1</w:t>
            </w:r>
          </w:p>
        </w:tc>
        <w:tc>
          <w:tcPr>
            <w:tcW w:w="3260" w:type="dxa"/>
          </w:tcPr>
          <w:p w14:paraId="4D71713C" w14:textId="4B1D53BA" w:rsidR="005A19B1" w:rsidRDefault="005A19B1" w:rsidP="294B87CC">
            <w:r>
              <w:rPr>
                <w:noProof/>
              </w:rPr>
              <w:drawing>
                <wp:inline distT="0" distB="0" distL="0" distR="0" wp14:anchorId="0927FE6A" wp14:editId="1A020FF5">
                  <wp:extent cx="1076325" cy="1076325"/>
                  <wp:effectExtent l="0" t="0" r="0" b="0"/>
                  <wp:docPr id="52944604" name="Picture 52944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9B1" w14:paraId="0ECF1918" w14:textId="77777777" w:rsidTr="000116C9">
        <w:tc>
          <w:tcPr>
            <w:tcW w:w="1935" w:type="dxa"/>
          </w:tcPr>
          <w:p w14:paraId="38AE9252" w14:textId="49B4EDBC" w:rsidR="005A19B1" w:rsidRDefault="005A19B1" w:rsidP="294B87CC">
            <w:proofErr w:type="spellStart"/>
            <w:r>
              <w:t>Biohazard</w:t>
            </w:r>
            <w:proofErr w:type="spellEnd"/>
            <w:r>
              <w:t xml:space="preserve"> trash</w:t>
            </w:r>
          </w:p>
        </w:tc>
        <w:tc>
          <w:tcPr>
            <w:tcW w:w="2171" w:type="dxa"/>
          </w:tcPr>
          <w:p w14:paraId="3CD5B496" w14:textId="426531BE" w:rsidR="005A19B1" w:rsidRDefault="005A19B1" w:rsidP="294B87CC">
            <w:r>
              <w:t xml:space="preserve">0.4 x 0.67 x 0.33 </w:t>
            </w:r>
          </w:p>
        </w:tc>
        <w:tc>
          <w:tcPr>
            <w:tcW w:w="1701" w:type="dxa"/>
          </w:tcPr>
          <w:p w14:paraId="6AEC9DCE" w14:textId="4EE8B238" w:rsidR="000116C9" w:rsidRDefault="000116C9" w:rsidP="294B87CC">
            <w:r>
              <w:t>-</w:t>
            </w:r>
          </w:p>
        </w:tc>
        <w:tc>
          <w:tcPr>
            <w:tcW w:w="1071" w:type="dxa"/>
          </w:tcPr>
          <w:p w14:paraId="60E8AA72" w14:textId="38E5682A" w:rsidR="005A19B1" w:rsidRDefault="005A19B1" w:rsidP="294B87CC">
            <w:r>
              <w:t>1</w:t>
            </w:r>
          </w:p>
        </w:tc>
        <w:tc>
          <w:tcPr>
            <w:tcW w:w="3260" w:type="dxa"/>
          </w:tcPr>
          <w:p w14:paraId="7892F12B" w14:textId="6DADAD47" w:rsidR="005A19B1" w:rsidRDefault="005A19B1" w:rsidP="294B87CC">
            <w:r>
              <w:rPr>
                <w:noProof/>
              </w:rPr>
              <w:drawing>
                <wp:inline distT="0" distB="0" distL="0" distR="0" wp14:anchorId="6F9B0D7A" wp14:editId="428E0C7C">
                  <wp:extent cx="1076325" cy="1076325"/>
                  <wp:effectExtent l="0" t="0" r="0" b="9525"/>
                  <wp:docPr id="1046916387" name="Picture 1046916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2A4" w14:paraId="50E22437" w14:textId="77777777" w:rsidTr="000116C9">
        <w:tc>
          <w:tcPr>
            <w:tcW w:w="1935" w:type="dxa"/>
          </w:tcPr>
          <w:p w14:paraId="13287647" w14:textId="73754A04" w:rsidR="00E562A4" w:rsidRDefault="00E562A4" w:rsidP="294B87CC">
            <w:proofErr w:type="spellStart"/>
            <w:r>
              <w:t>Inverted</w:t>
            </w:r>
            <w:proofErr w:type="spellEnd"/>
            <w:r>
              <w:t xml:space="preserve"> </w:t>
            </w:r>
            <w:proofErr w:type="spellStart"/>
            <w:r>
              <w:t>microscope</w:t>
            </w:r>
            <w:proofErr w:type="spellEnd"/>
          </w:p>
        </w:tc>
        <w:tc>
          <w:tcPr>
            <w:tcW w:w="2171" w:type="dxa"/>
          </w:tcPr>
          <w:p w14:paraId="124E31AD" w14:textId="56DAAD08" w:rsidR="00E562A4" w:rsidRDefault="00E562A4" w:rsidP="294B87CC">
            <w:pPr>
              <w:rPr>
                <w:rFonts w:ascii="Aileron-Light" w:hAnsi="Aileron-Light" w:cs="Aileron-Light"/>
                <w:color w:val="212529"/>
                <w:sz w:val="24"/>
                <w:szCs w:val="24"/>
              </w:rPr>
            </w:pPr>
            <w:r>
              <w:rPr>
                <w:rFonts w:ascii="Aileron-Light" w:hAnsi="Aileron-Light" w:cs="Aileron-Light"/>
                <w:color w:val="212529"/>
                <w:sz w:val="24"/>
                <w:szCs w:val="24"/>
              </w:rPr>
              <w:t xml:space="preserve">0.34 x </w:t>
            </w:r>
            <w:r w:rsidR="006F3378">
              <w:rPr>
                <w:rFonts w:ascii="Aileron-Light" w:hAnsi="Aileron-Light" w:cs="Aileron-Light"/>
                <w:color w:val="212529"/>
                <w:sz w:val="24"/>
                <w:szCs w:val="24"/>
              </w:rPr>
              <w:t xml:space="preserve">0.51 x </w:t>
            </w:r>
            <w:r w:rsidR="000122E7">
              <w:rPr>
                <w:rFonts w:ascii="Aileron-Light" w:hAnsi="Aileron-Light" w:cs="Aileron-Light"/>
                <w:color w:val="212529"/>
                <w:sz w:val="24"/>
                <w:szCs w:val="24"/>
              </w:rPr>
              <w:t>0.61</w:t>
            </w:r>
          </w:p>
        </w:tc>
        <w:tc>
          <w:tcPr>
            <w:tcW w:w="1701" w:type="dxa"/>
          </w:tcPr>
          <w:p w14:paraId="02ED2B27" w14:textId="359FF6BF" w:rsidR="00F82F39" w:rsidRDefault="00F82F39" w:rsidP="294B87CC">
            <w:r>
              <w:t>3</w:t>
            </w:r>
          </w:p>
        </w:tc>
        <w:tc>
          <w:tcPr>
            <w:tcW w:w="1071" w:type="dxa"/>
          </w:tcPr>
          <w:p w14:paraId="5CD46FF2" w14:textId="1E2CE4EC" w:rsidR="00E562A4" w:rsidRDefault="000122E7" w:rsidP="294B87CC">
            <w:r>
              <w:t>1</w:t>
            </w:r>
          </w:p>
        </w:tc>
        <w:tc>
          <w:tcPr>
            <w:tcW w:w="3260" w:type="dxa"/>
          </w:tcPr>
          <w:p w14:paraId="5CD7764C" w14:textId="2E590A2F" w:rsidR="00E562A4" w:rsidRDefault="00731C17" w:rsidP="294B87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866B2" wp14:editId="13C8A705">
                  <wp:extent cx="1028700" cy="10287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340" w14:paraId="0C28987B" w14:textId="77777777" w:rsidTr="000116C9">
        <w:tc>
          <w:tcPr>
            <w:tcW w:w="1935" w:type="dxa"/>
          </w:tcPr>
          <w:p w14:paraId="436C99E8" w14:textId="4060EF78" w:rsidR="00232340" w:rsidRDefault="00232340" w:rsidP="294B87CC">
            <w:proofErr w:type="spellStart"/>
            <w:r>
              <w:t>Stool</w:t>
            </w:r>
            <w:proofErr w:type="spellEnd"/>
            <w:r>
              <w:t xml:space="preserve"> </w:t>
            </w:r>
          </w:p>
        </w:tc>
        <w:tc>
          <w:tcPr>
            <w:tcW w:w="2171" w:type="dxa"/>
          </w:tcPr>
          <w:p w14:paraId="38593512" w14:textId="13BE10D6" w:rsidR="00232340" w:rsidRDefault="00B22628" w:rsidP="294B87CC">
            <w:pPr>
              <w:rPr>
                <w:rFonts w:ascii="Aileron-Light" w:hAnsi="Aileron-Light" w:cs="Aileron-Light"/>
                <w:color w:val="212529"/>
                <w:sz w:val="24"/>
                <w:szCs w:val="24"/>
              </w:rPr>
            </w:pPr>
            <w:r>
              <w:rPr>
                <w:rFonts w:ascii="Aileron-Light" w:hAnsi="Aileron-Light" w:cs="Aileron-Light"/>
                <w:color w:val="212529"/>
                <w:sz w:val="24"/>
                <w:szCs w:val="24"/>
              </w:rPr>
              <w:t xml:space="preserve">0.4 x 0.35 x 0.59 </w:t>
            </w:r>
          </w:p>
        </w:tc>
        <w:tc>
          <w:tcPr>
            <w:tcW w:w="1701" w:type="dxa"/>
          </w:tcPr>
          <w:p w14:paraId="762B1A6D" w14:textId="5009FF69" w:rsidR="000116C9" w:rsidRDefault="000116C9" w:rsidP="294B87CC">
            <w:r>
              <w:t>-</w:t>
            </w:r>
          </w:p>
        </w:tc>
        <w:tc>
          <w:tcPr>
            <w:tcW w:w="1071" w:type="dxa"/>
          </w:tcPr>
          <w:p w14:paraId="5155BA92" w14:textId="7D98AA92" w:rsidR="00232340" w:rsidRDefault="00B22628" w:rsidP="294B87CC">
            <w:r>
              <w:t>1</w:t>
            </w:r>
          </w:p>
        </w:tc>
        <w:tc>
          <w:tcPr>
            <w:tcW w:w="3260" w:type="dxa"/>
          </w:tcPr>
          <w:p w14:paraId="60E3545F" w14:textId="49F7F0C2" w:rsidR="00232340" w:rsidRDefault="00B22628" w:rsidP="294B87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DC0F5A" wp14:editId="61485092">
                  <wp:extent cx="838200" cy="8382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FC5152E" w14:paraId="7DC44760" w14:textId="77777777" w:rsidTr="000116C9">
        <w:tc>
          <w:tcPr>
            <w:tcW w:w="1935" w:type="dxa"/>
          </w:tcPr>
          <w:p w14:paraId="221FA122" w14:textId="35946815" w:rsidR="7FC5152E" w:rsidRDefault="70A58AF5" w:rsidP="7FC5152E">
            <w:r>
              <w:t>Cell culture media</w:t>
            </w:r>
          </w:p>
        </w:tc>
        <w:tc>
          <w:tcPr>
            <w:tcW w:w="2171" w:type="dxa"/>
          </w:tcPr>
          <w:p w14:paraId="28FC94B8" w14:textId="77777777" w:rsidR="000116C9" w:rsidRPr="5F21AE2A" w:rsidRDefault="000116C9" w:rsidP="7FC5152E">
            <w:pPr>
              <w:rPr>
                <w:rFonts w:ascii="Aileron-Light" w:hAnsi="Aileron-Light" w:cs="Aileron-Light"/>
                <w:color w:val="212529"/>
                <w:sz w:val="24"/>
                <w:szCs w:val="24"/>
              </w:rPr>
            </w:pPr>
            <w:r w:rsidRPr="5F21AE2A">
              <w:rPr>
                <w:rFonts w:ascii="Aileron-Light" w:hAnsi="Aileron-Light" w:cs="Aileron-Light"/>
                <w:color w:val="212529"/>
                <w:sz w:val="24"/>
                <w:szCs w:val="24"/>
              </w:rPr>
              <w:t>0.12 x 0.12 x 0.28</w:t>
            </w:r>
          </w:p>
        </w:tc>
        <w:tc>
          <w:tcPr>
            <w:tcW w:w="1701" w:type="dxa"/>
          </w:tcPr>
          <w:p w14:paraId="246243B5" w14:textId="0C9EBF90" w:rsidR="7FC5152E" w:rsidRDefault="000116C9" w:rsidP="7FC5152E">
            <w:pPr>
              <w:rPr>
                <w:rFonts w:ascii="Aileron-Light" w:hAnsi="Aileron-Light" w:cs="Aileron-Light"/>
                <w:color w:val="212529"/>
                <w:sz w:val="24"/>
                <w:szCs w:val="24"/>
              </w:rPr>
            </w:pPr>
            <w:r>
              <w:rPr>
                <w:rFonts w:ascii="Aileron-Light" w:hAnsi="Aileron-Light" w:cs="Aileron-Light"/>
                <w:color w:val="212529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14:paraId="680BA7C9" w14:textId="49FF09EC" w:rsidR="7FC5152E" w:rsidRDefault="56954585" w:rsidP="7FC5152E">
            <w:r>
              <w:t>1</w:t>
            </w:r>
          </w:p>
        </w:tc>
        <w:tc>
          <w:tcPr>
            <w:tcW w:w="3260" w:type="dxa"/>
          </w:tcPr>
          <w:p w14:paraId="37AC1795" w14:textId="4D6751A5" w:rsidR="7FC5152E" w:rsidRDefault="56954585" w:rsidP="5F21AE2A">
            <w:r>
              <w:rPr>
                <w:noProof/>
              </w:rPr>
              <w:drawing>
                <wp:inline distT="0" distB="0" distL="0" distR="0" wp14:anchorId="5DF782EC" wp14:editId="5F21AE2A">
                  <wp:extent cx="704850" cy="704850"/>
                  <wp:effectExtent l="0" t="0" r="0" b="0"/>
                  <wp:docPr id="2003191090" name="Picture 200319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B677AE3" w14:paraId="3C66BFF3" w14:textId="77777777" w:rsidTr="3F137CB3">
        <w:trPr>
          <w:trHeight w:val="300"/>
        </w:trPr>
        <w:tc>
          <w:tcPr>
            <w:tcW w:w="1935" w:type="dxa"/>
          </w:tcPr>
          <w:p w14:paraId="75A13DED" w14:textId="3371E89C" w:rsidR="0B677AE3" w:rsidRDefault="7D2E8750" w:rsidP="0B677AE3">
            <w:r>
              <w:t>I</w:t>
            </w:r>
            <w:r w:rsidR="6EB16A55">
              <w:t xml:space="preserve">NFORS </w:t>
            </w:r>
            <w:proofErr w:type="spellStart"/>
            <w:r w:rsidR="6EB16A55">
              <w:t>Multitron</w:t>
            </w:r>
            <w:proofErr w:type="spellEnd"/>
            <w:r w:rsidR="6EB16A55">
              <w:t xml:space="preserve"> II </w:t>
            </w:r>
            <w:proofErr w:type="spellStart"/>
            <w:r w:rsidR="6EB16A55">
              <w:t>Stackable</w:t>
            </w:r>
            <w:proofErr w:type="spellEnd"/>
            <w:r w:rsidR="6EB16A55">
              <w:t xml:space="preserve"> </w:t>
            </w:r>
            <w:proofErr w:type="spellStart"/>
            <w:r w:rsidR="6EB16A55">
              <w:t>incubation</w:t>
            </w:r>
            <w:proofErr w:type="spellEnd"/>
            <w:r w:rsidR="6EB16A55">
              <w:t xml:space="preserve"> shaker</w:t>
            </w:r>
          </w:p>
        </w:tc>
        <w:tc>
          <w:tcPr>
            <w:tcW w:w="2171" w:type="dxa"/>
          </w:tcPr>
          <w:p w14:paraId="6DEAE194" w14:textId="37A714D3" w:rsidR="0B677AE3" w:rsidRDefault="6EB16A55" w:rsidP="0B677AE3">
            <w:pPr>
              <w:rPr>
                <w:rFonts w:ascii="Aileron-Light" w:hAnsi="Aileron-Light" w:cs="Aileron-Light"/>
                <w:color w:val="212529"/>
                <w:sz w:val="24"/>
                <w:szCs w:val="24"/>
              </w:rPr>
            </w:pPr>
            <w:r w:rsidRPr="5BA2AF26">
              <w:rPr>
                <w:rFonts w:ascii="Aileron-Light" w:hAnsi="Aileron-Light" w:cs="Aileron-Light"/>
                <w:color w:val="212529"/>
                <w:sz w:val="24"/>
                <w:szCs w:val="24"/>
              </w:rPr>
              <w:t>1.</w:t>
            </w:r>
            <w:r w:rsidRPr="7C4E9A2D">
              <w:rPr>
                <w:rFonts w:ascii="Aileron-Light" w:hAnsi="Aileron-Light" w:cs="Aileron-Light"/>
                <w:color w:val="212529"/>
                <w:sz w:val="24"/>
                <w:szCs w:val="24"/>
              </w:rPr>
              <w:t>1</w:t>
            </w:r>
            <w:r w:rsidRPr="5BA2AF26">
              <w:rPr>
                <w:rFonts w:ascii="Aileron-Light" w:hAnsi="Aileron-Light" w:cs="Aileron-Light"/>
                <w:color w:val="212529"/>
                <w:sz w:val="24"/>
                <w:szCs w:val="24"/>
              </w:rPr>
              <w:t xml:space="preserve"> x</w:t>
            </w:r>
            <w:r w:rsidRPr="7C4E9A2D">
              <w:rPr>
                <w:rFonts w:ascii="Aileron-Light" w:hAnsi="Aileron-Light" w:cs="Aileron-Light"/>
                <w:color w:val="212529"/>
                <w:sz w:val="24"/>
                <w:szCs w:val="24"/>
              </w:rPr>
              <w:t xml:space="preserve"> </w:t>
            </w:r>
            <w:r w:rsidRPr="3E101280">
              <w:rPr>
                <w:rFonts w:ascii="Aileron-Light" w:hAnsi="Aileron-Light" w:cs="Aileron-Light"/>
                <w:color w:val="212529"/>
                <w:sz w:val="24"/>
                <w:szCs w:val="24"/>
              </w:rPr>
              <w:t xml:space="preserve">0.88 </w:t>
            </w:r>
            <w:r w:rsidRPr="313ADDC4">
              <w:rPr>
                <w:rFonts w:ascii="Aileron-Light" w:hAnsi="Aileron-Light" w:cs="Aileron-Light"/>
                <w:color w:val="212529"/>
                <w:sz w:val="24"/>
                <w:szCs w:val="24"/>
              </w:rPr>
              <w:t>x 0.</w:t>
            </w:r>
            <w:r w:rsidRPr="6AE29910">
              <w:rPr>
                <w:rFonts w:ascii="Aileron-Light" w:hAnsi="Aileron-Light" w:cs="Aileron-Light"/>
                <w:color w:val="212529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14:paraId="0513E09C" w14:textId="5230B93E" w:rsidR="0B677AE3" w:rsidRDefault="48A9ACE5" w:rsidP="0B677AE3">
            <w:pPr>
              <w:rPr>
                <w:rFonts w:ascii="Aileron-Light" w:hAnsi="Aileron-Light" w:cs="Aileron-Light"/>
                <w:color w:val="212529"/>
                <w:sz w:val="24"/>
                <w:szCs w:val="24"/>
              </w:rPr>
            </w:pPr>
            <w:r w:rsidRPr="2C8FA4C6">
              <w:rPr>
                <w:rFonts w:ascii="Aileron-Light" w:hAnsi="Aileron-Light" w:cs="Aileron-Light"/>
                <w:color w:val="212529"/>
                <w:sz w:val="24"/>
                <w:szCs w:val="24"/>
              </w:rPr>
              <w:t>330</w:t>
            </w:r>
          </w:p>
        </w:tc>
        <w:tc>
          <w:tcPr>
            <w:tcW w:w="1071" w:type="dxa"/>
          </w:tcPr>
          <w:p w14:paraId="06E0DB1A" w14:textId="6B707283" w:rsidR="0B677AE3" w:rsidRDefault="7D2E8750" w:rsidP="0B677AE3">
            <w:r>
              <w:t>1</w:t>
            </w:r>
          </w:p>
        </w:tc>
        <w:tc>
          <w:tcPr>
            <w:tcW w:w="3260" w:type="dxa"/>
          </w:tcPr>
          <w:p w14:paraId="345E0E3B" w14:textId="78219830" w:rsidR="0B677AE3" w:rsidRDefault="7D8FD036" w:rsidP="0B677AE3">
            <w:r>
              <w:rPr>
                <w:noProof/>
              </w:rPr>
              <w:drawing>
                <wp:inline distT="0" distB="0" distL="0" distR="0" wp14:anchorId="30798FB2" wp14:editId="1FA5B871">
                  <wp:extent cx="1077383" cy="1077383"/>
                  <wp:effectExtent l="0" t="0" r="0" b="0"/>
                  <wp:docPr id="72897887" name="Picture 7289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383" cy="107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23EE3" w14:textId="77777777" w:rsidR="009773D8" w:rsidRDefault="009773D8" w:rsidP="537F9039"/>
    <w:p w14:paraId="5143735A" w14:textId="77777777" w:rsidR="009773D8" w:rsidRDefault="009773D8" w:rsidP="537F9039"/>
    <w:tbl>
      <w:tblPr>
        <w:tblStyle w:val="Tabellenraster"/>
        <w:tblW w:w="9351" w:type="dxa"/>
        <w:tblLayout w:type="fixed"/>
        <w:tblLook w:val="06A0" w:firstRow="1" w:lastRow="0" w:firstColumn="1" w:lastColumn="0" w:noHBand="1" w:noVBand="1"/>
      </w:tblPr>
      <w:tblGrid>
        <w:gridCol w:w="2296"/>
        <w:gridCol w:w="1810"/>
        <w:gridCol w:w="1418"/>
        <w:gridCol w:w="721"/>
        <w:gridCol w:w="3106"/>
      </w:tblGrid>
      <w:tr w:rsidR="00230252" w:rsidRPr="00230252" w14:paraId="57EF3B2F" w14:textId="77777777" w:rsidTr="0013004C">
        <w:tc>
          <w:tcPr>
            <w:tcW w:w="9351" w:type="dxa"/>
            <w:gridSpan w:val="5"/>
          </w:tcPr>
          <w:p w14:paraId="446B0017" w14:textId="0346073D" w:rsidR="00230252" w:rsidRPr="00230252" w:rsidRDefault="00230252" w:rsidP="537F90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SP – SEEDING </w:t>
            </w:r>
          </w:p>
        </w:tc>
      </w:tr>
      <w:tr w:rsidR="000108E2" w:rsidRPr="00230252" w14:paraId="6443A597" w14:textId="77777777" w:rsidTr="000116C9">
        <w:tc>
          <w:tcPr>
            <w:tcW w:w="2296" w:type="dxa"/>
          </w:tcPr>
          <w:p w14:paraId="200731CA" w14:textId="6B9972CD" w:rsidR="005A19B1" w:rsidRPr="00230252" w:rsidRDefault="005A19B1" w:rsidP="537F9039">
            <w:pPr>
              <w:rPr>
                <w:b/>
                <w:bCs/>
              </w:rPr>
            </w:pPr>
            <w:r w:rsidRPr="00230252">
              <w:rPr>
                <w:b/>
                <w:bCs/>
              </w:rPr>
              <w:t>Equipment</w:t>
            </w:r>
          </w:p>
        </w:tc>
        <w:tc>
          <w:tcPr>
            <w:tcW w:w="1810" w:type="dxa"/>
          </w:tcPr>
          <w:p w14:paraId="77FCD87C" w14:textId="57988CD1" w:rsidR="005A19B1" w:rsidRPr="00230252" w:rsidRDefault="005A19B1" w:rsidP="537F9039">
            <w:pPr>
              <w:rPr>
                <w:b/>
                <w:bCs/>
              </w:rPr>
            </w:pPr>
            <w:r w:rsidRPr="00230252">
              <w:rPr>
                <w:b/>
                <w:bCs/>
              </w:rPr>
              <w:t>Size</w:t>
            </w:r>
          </w:p>
        </w:tc>
        <w:tc>
          <w:tcPr>
            <w:tcW w:w="1418" w:type="dxa"/>
          </w:tcPr>
          <w:p w14:paraId="6BAC9455" w14:textId="691BC8AE" w:rsidR="0013004C" w:rsidRDefault="0013004C" w:rsidP="537F90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wer </w:t>
            </w:r>
            <w:r w:rsidR="000116C9">
              <w:rPr>
                <w:b/>
                <w:bCs/>
              </w:rPr>
              <w:t xml:space="preserve">consumption </w:t>
            </w:r>
            <w:r w:rsidR="009444E0">
              <w:rPr>
                <w:b/>
                <w:bCs/>
              </w:rPr>
              <w:t>(W)</w:t>
            </w:r>
          </w:p>
        </w:tc>
        <w:tc>
          <w:tcPr>
            <w:tcW w:w="721" w:type="dxa"/>
          </w:tcPr>
          <w:p w14:paraId="4E56D945" w14:textId="7E243DAD" w:rsidR="005A19B1" w:rsidRPr="00230252" w:rsidRDefault="005A19B1" w:rsidP="537F9039">
            <w:pPr>
              <w:rPr>
                <w:b/>
                <w:bCs/>
              </w:rPr>
            </w:pPr>
            <w:r w:rsidRPr="00230252">
              <w:rPr>
                <w:b/>
                <w:bCs/>
              </w:rPr>
              <w:t>Number</w:t>
            </w:r>
          </w:p>
        </w:tc>
        <w:tc>
          <w:tcPr>
            <w:tcW w:w="3106" w:type="dxa"/>
          </w:tcPr>
          <w:p w14:paraId="6AF9A018" w14:textId="76422780" w:rsidR="005A19B1" w:rsidRPr="00230252" w:rsidRDefault="005A19B1" w:rsidP="537F9039">
            <w:pPr>
              <w:rPr>
                <w:b/>
                <w:bCs/>
              </w:rPr>
            </w:pPr>
            <w:r w:rsidRPr="00230252">
              <w:rPr>
                <w:b/>
                <w:bCs/>
              </w:rPr>
              <w:t>Picture</w:t>
            </w:r>
          </w:p>
        </w:tc>
      </w:tr>
      <w:tr w:rsidR="0045104A" w14:paraId="34687FDE" w14:textId="77777777" w:rsidTr="00214C7C">
        <w:tc>
          <w:tcPr>
            <w:tcW w:w="2296" w:type="dxa"/>
          </w:tcPr>
          <w:p w14:paraId="632FC786" w14:textId="77777777" w:rsidR="0045104A" w:rsidRPr="00A40CB8" w:rsidRDefault="0045104A" w:rsidP="00214C7C">
            <w:pPr>
              <w:rPr>
                <w:lang w:val="en-US"/>
              </w:rPr>
            </w:pPr>
            <w:r w:rsidRPr="00A40CB8">
              <w:rPr>
                <w:lang w:val="en-US"/>
              </w:rPr>
              <w:t>Allegro™ STR</w:t>
            </w:r>
          </w:p>
          <w:p w14:paraId="3B064655" w14:textId="77777777" w:rsidR="0045104A" w:rsidRPr="00A40CB8" w:rsidRDefault="0045104A" w:rsidP="00214C7C">
            <w:pPr>
              <w:rPr>
                <w:lang w:val="en-US"/>
              </w:rPr>
            </w:pPr>
            <w:r w:rsidRPr="00A40CB8">
              <w:rPr>
                <w:lang w:val="en-US"/>
              </w:rPr>
              <w:t>200 L Single-</w:t>
            </w:r>
          </w:p>
          <w:p w14:paraId="7AC4FEDF" w14:textId="77777777" w:rsidR="0045104A" w:rsidRPr="00A40CB8" w:rsidRDefault="0045104A" w:rsidP="00214C7C">
            <w:pPr>
              <w:rPr>
                <w:lang w:val="en-US"/>
              </w:rPr>
            </w:pPr>
            <w:r w:rsidRPr="00A40CB8">
              <w:rPr>
                <w:lang w:val="en-US"/>
              </w:rPr>
              <w:t>Use Jacketed</w:t>
            </w:r>
          </w:p>
          <w:p w14:paraId="7272A29A" w14:textId="77777777" w:rsidR="0045104A" w:rsidRDefault="0045104A" w:rsidP="00214C7C">
            <w:proofErr w:type="spellStart"/>
            <w:r>
              <w:t>Stirred</w:t>
            </w:r>
            <w:proofErr w:type="spellEnd"/>
            <w:r>
              <w:t xml:space="preserve"> Tank </w:t>
            </w:r>
            <w:proofErr w:type="spellStart"/>
            <w:r>
              <w:t>Bioreactor</w:t>
            </w:r>
            <w:proofErr w:type="spellEnd"/>
          </w:p>
          <w:p w14:paraId="32D4D5DF" w14:textId="77777777" w:rsidR="0045104A" w:rsidRDefault="0045104A" w:rsidP="00214C7C"/>
        </w:tc>
        <w:tc>
          <w:tcPr>
            <w:tcW w:w="1810" w:type="dxa"/>
          </w:tcPr>
          <w:p w14:paraId="2A1DA374" w14:textId="77777777" w:rsidR="0045104A" w:rsidRDefault="0045104A" w:rsidP="00214C7C">
            <w:r>
              <w:t>1.62 x 1.17 x 2.12</w:t>
            </w:r>
          </w:p>
        </w:tc>
        <w:tc>
          <w:tcPr>
            <w:tcW w:w="1418" w:type="dxa"/>
          </w:tcPr>
          <w:p w14:paraId="4E147201" w14:textId="77777777" w:rsidR="0045104A" w:rsidRDefault="0045104A" w:rsidP="00214C7C"/>
        </w:tc>
        <w:tc>
          <w:tcPr>
            <w:tcW w:w="721" w:type="dxa"/>
          </w:tcPr>
          <w:p w14:paraId="01667A8A" w14:textId="77777777" w:rsidR="0045104A" w:rsidRDefault="0045104A" w:rsidP="00214C7C">
            <w:r>
              <w:t>1</w:t>
            </w:r>
          </w:p>
        </w:tc>
        <w:tc>
          <w:tcPr>
            <w:tcW w:w="3106" w:type="dxa"/>
          </w:tcPr>
          <w:p w14:paraId="5377C25E" w14:textId="77777777" w:rsidR="0045104A" w:rsidRDefault="0045104A" w:rsidP="00214C7C">
            <w:r>
              <w:rPr>
                <w:noProof/>
              </w:rPr>
              <w:drawing>
                <wp:inline distT="0" distB="0" distL="0" distR="0" wp14:anchorId="27FE4649" wp14:editId="60DB21CE">
                  <wp:extent cx="1572895" cy="157289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D602FE3" w14:paraId="73C7748C" w14:textId="77777777" w:rsidTr="0D602FE3">
        <w:tc>
          <w:tcPr>
            <w:tcW w:w="2296" w:type="dxa"/>
          </w:tcPr>
          <w:p w14:paraId="3ADB3E29" w14:textId="52A43BAF" w:rsidR="0D602FE3" w:rsidRDefault="03D3C4E6" w:rsidP="0D602FE3">
            <w:r>
              <w:t xml:space="preserve">Allegro™ XRS 25 </w:t>
            </w:r>
            <w:proofErr w:type="spellStart"/>
            <w:r>
              <w:t>Bioreactor</w:t>
            </w:r>
            <w:proofErr w:type="spellEnd"/>
            <w:r>
              <w:t xml:space="preserve"> System</w:t>
            </w:r>
          </w:p>
        </w:tc>
        <w:tc>
          <w:tcPr>
            <w:tcW w:w="1810" w:type="dxa"/>
          </w:tcPr>
          <w:p w14:paraId="3966B11C" w14:textId="1F8B559E" w:rsidR="03D3C4E6" w:rsidRDefault="03D3C4E6">
            <w:r w:rsidRPr="223166BC">
              <w:rPr>
                <w:rFonts w:ascii="Aileron-Light" w:hAnsi="Aileron-Light" w:cs="Aileron-Light"/>
                <w:color w:val="212529"/>
                <w:sz w:val="24"/>
                <w:szCs w:val="24"/>
              </w:rPr>
              <w:t>0.90 x 0.60 x 0.62</w:t>
            </w:r>
          </w:p>
          <w:p w14:paraId="57EAFF09" w14:textId="2B0AF4B0" w:rsidR="0D602FE3" w:rsidRDefault="0D602FE3" w:rsidP="0D602FE3">
            <w:pPr>
              <w:spacing w:line="259" w:lineRule="auto"/>
              <w:rPr>
                <w:rFonts w:ascii="Aileron-Light" w:hAnsi="Aileron-Light"/>
                <w:color w:val="212529"/>
              </w:rPr>
            </w:pPr>
          </w:p>
        </w:tc>
        <w:tc>
          <w:tcPr>
            <w:tcW w:w="1418" w:type="dxa"/>
          </w:tcPr>
          <w:p w14:paraId="26AA9A4F" w14:textId="1C326352" w:rsidR="0D602FE3" w:rsidRDefault="03D3C4E6" w:rsidP="0D602FE3">
            <w:r>
              <w:t>-</w:t>
            </w:r>
          </w:p>
        </w:tc>
        <w:tc>
          <w:tcPr>
            <w:tcW w:w="721" w:type="dxa"/>
          </w:tcPr>
          <w:p w14:paraId="4B522E67" w14:textId="3D16F9EF" w:rsidR="0D602FE3" w:rsidRDefault="03D3C4E6" w:rsidP="0D602FE3">
            <w:r>
              <w:t>1</w:t>
            </w:r>
          </w:p>
        </w:tc>
        <w:tc>
          <w:tcPr>
            <w:tcW w:w="3106" w:type="dxa"/>
          </w:tcPr>
          <w:p w14:paraId="4B90586A" w14:textId="0103F000" w:rsidR="0D602FE3" w:rsidRDefault="03D3C4E6" w:rsidP="0D602FE3">
            <w:r>
              <w:rPr>
                <w:noProof/>
              </w:rPr>
              <w:drawing>
                <wp:inline distT="0" distB="0" distL="0" distR="0" wp14:anchorId="2E2AEFD7" wp14:editId="53CE2270">
                  <wp:extent cx="1314450" cy="1314450"/>
                  <wp:effectExtent l="0" t="0" r="0" b="0"/>
                  <wp:docPr id="1116414048" name="Picture 144587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8761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8E2" w14:paraId="5117B12D" w14:textId="77777777" w:rsidTr="000116C9">
        <w:tc>
          <w:tcPr>
            <w:tcW w:w="2296" w:type="dxa"/>
          </w:tcPr>
          <w:p w14:paraId="541401D2" w14:textId="318D1FDC" w:rsidR="005A19B1" w:rsidRDefault="005A19B1" w:rsidP="537F9039">
            <w:r>
              <w:t xml:space="preserve">Double </w:t>
            </w:r>
            <w:proofErr w:type="spellStart"/>
            <w:r>
              <w:t>Benchtop</w:t>
            </w:r>
            <w:proofErr w:type="spellEnd"/>
          </w:p>
        </w:tc>
        <w:tc>
          <w:tcPr>
            <w:tcW w:w="1810" w:type="dxa"/>
          </w:tcPr>
          <w:p w14:paraId="215C9AD0" w14:textId="746A9B7D" w:rsidR="005A19B1" w:rsidRDefault="00BA2D4B" w:rsidP="537F9039">
            <w:r>
              <w:t xml:space="preserve">1.52 x </w:t>
            </w:r>
            <w:r w:rsidR="00390747">
              <w:t xml:space="preserve">1.55 x 1.18 </w:t>
            </w:r>
          </w:p>
        </w:tc>
        <w:tc>
          <w:tcPr>
            <w:tcW w:w="1418" w:type="dxa"/>
          </w:tcPr>
          <w:p w14:paraId="6D4DAA6F" w14:textId="412F566A" w:rsidR="00DE0155" w:rsidRDefault="00DE0155" w:rsidP="537F9039">
            <w:r>
              <w:t>-</w:t>
            </w:r>
          </w:p>
        </w:tc>
        <w:tc>
          <w:tcPr>
            <w:tcW w:w="721" w:type="dxa"/>
          </w:tcPr>
          <w:p w14:paraId="30B7501D" w14:textId="4300B016" w:rsidR="005A19B1" w:rsidRDefault="09879E4E" w:rsidP="537F9039">
            <w:r>
              <w:t>2</w:t>
            </w:r>
          </w:p>
        </w:tc>
        <w:tc>
          <w:tcPr>
            <w:tcW w:w="3106" w:type="dxa"/>
          </w:tcPr>
          <w:p w14:paraId="05A3D804" w14:textId="7C7AEE1E" w:rsidR="005A19B1" w:rsidRDefault="000108E2" w:rsidP="537F9039">
            <w:r>
              <w:rPr>
                <w:noProof/>
              </w:rPr>
              <w:drawing>
                <wp:inline distT="0" distB="0" distL="0" distR="0" wp14:anchorId="130DDDBA" wp14:editId="7A4BB735">
                  <wp:extent cx="1564640" cy="156464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3D8" w:rsidRPr="00347FBA" w14:paraId="4F1CB061" w14:textId="77777777" w:rsidTr="000116C9">
        <w:tc>
          <w:tcPr>
            <w:tcW w:w="2296" w:type="dxa"/>
          </w:tcPr>
          <w:p w14:paraId="759E640F" w14:textId="26AD9749" w:rsidR="009773D8" w:rsidRPr="00A40CB8" w:rsidRDefault="009773D8" w:rsidP="009773D8">
            <w:pPr>
              <w:rPr>
                <w:lang w:val="en-US"/>
              </w:rPr>
            </w:pPr>
            <w:proofErr w:type="spellStart"/>
            <w:r>
              <w:t>Biohazard</w:t>
            </w:r>
            <w:proofErr w:type="spellEnd"/>
            <w:r>
              <w:t xml:space="preserve"> trash</w:t>
            </w:r>
          </w:p>
        </w:tc>
        <w:tc>
          <w:tcPr>
            <w:tcW w:w="1810" w:type="dxa"/>
          </w:tcPr>
          <w:p w14:paraId="587199CB" w14:textId="6C91A608" w:rsidR="009773D8" w:rsidRDefault="009773D8" w:rsidP="009773D8">
            <w:pPr>
              <w:rPr>
                <w:lang w:val="en-US"/>
              </w:rPr>
            </w:pPr>
            <w:r>
              <w:t xml:space="preserve">0.4 x 0.67 x 0.33 </w:t>
            </w:r>
          </w:p>
        </w:tc>
        <w:tc>
          <w:tcPr>
            <w:tcW w:w="1418" w:type="dxa"/>
          </w:tcPr>
          <w:p w14:paraId="219A28B8" w14:textId="2762D206" w:rsidR="006C1A4A" w:rsidRDefault="006C1A4A" w:rsidP="009773D8">
            <w:r>
              <w:t>-</w:t>
            </w:r>
          </w:p>
        </w:tc>
        <w:tc>
          <w:tcPr>
            <w:tcW w:w="721" w:type="dxa"/>
          </w:tcPr>
          <w:p w14:paraId="1925F4D0" w14:textId="2A9B6AEE" w:rsidR="009773D8" w:rsidRDefault="009773D8" w:rsidP="009773D8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106" w:type="dxa"/>
          </w:tcPr>
          <w:p w14:paraId="602D90E6" w14:textId="27620733" w:rsidR="009773D8" w:rsidRDefault="009773D8" w:rsidP="009773D8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BB0817" wp14:editId="3E590289">
                  <wp:extent cx="1085850" cy="1085850"/>
                  <wp:effectExtent l="0" t="0" r="0" b="0"/>
                  <wp:docPr id="14" name="Picture 1046916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12A59" w14:textId="25FBD612" w:rsidR="6BBDC3DA" w:rsidRDefault="6BBDC3DA">
      <w:pPr>
        <w:rPr>
          <w:lang w:val="en-US"/>
        </w:rPr>
      </w:pPr>
    </w:p>
    <w:p w14:paraId="5A568FEA" w14:textId="77777777" w:rsidR="00C86836" w:rsidRDefault="00C86836">
      <w:pPr>
        <w:rPr>
          <w:lang w:val="en-US"/>
        </w:rPr>
      </w:pPr>
    </w:p>
    <w:p w14:paraId="220AFAC7" w14:textId="77777777" w:rsidR="00C86836" w:rsidRDefault="00C86836">
      <w:pPr>
        <w:rPr>
          <w:lang w:val="en-US"/>
        </w:rPr>
      </w:pPr>
    </w:p>
    <w:p w14:paraId="7719CC4F" w14:textId="77777777" w:rsidR="00C86836" w:rsidRDefault="00C86836">
      <w:pPr>
        <w:rPr>
          <w:lang w:val="en-US"/>
        </w:rPr>
      </w:pPr>
    </w:p>
    <w:p w14:paraId="646F09E7" w14:textId="77777777" w:rsidR="00C86836" w:rsidRDefault="00C86836">
      <w:pPr>
        <w:rPr>
          <w:lang w:val="en-US"/>
        </w:rPr>
      </w:pPr>
    </w:p>
    <w:p w14:paraId="274E126D" w14:textId="77777777" w:rsidR="00C86836" w:rsidRDefault="00C86836">
      <w:pPr>
        <w:rPr>
          <w:lang w:val="en-US"/>
        </w:rPr>
      </w:pPr>
    </w:p>
    <w:p w14:paraId="2D7AB296" w14:textId="77777777" w:rsidR="00521180" w:rsidRDefault="00521180">
      <w:pPr>
        <w:rPr>
          <w:lang w:val="en-US"/>
        </w:rPr>
      </w:pPr>
    </w:p>
    <w:p w14:paraId="4ED0F156" w14:textId="77777777" w:rsidR="00C33AE2" w:rsidRDefault="00C33AE2">
      <w:pPr>
        <w:rPr>
          <w:lang w:val="en-US"/>
        </w:rPr>
      </w:pPr>
    </w:p>
    <w:p w14:paraId="6158ED1C" w14:textId="77777777" w:rsidR="00C86836" w:rsidRPr="00347FBA" w:rsidRDefault="00C86836">
      <w:pPr>
        <w:rPr>
          <w:lang w:val="en-US"/>
        </w:rPr>
      </w:pPr>
    </w:p>
    <w:tbl>
      <w:tblPr>
        <w:tblStyle w:val="Tabellenraster"/>
        <w:tblW w:w="9351" w:type="dxa"/>
        <w:tblLook w:val="06A0" w:firstRow="1" w:lastRow="0" w:firstColumn="1" w:lastColumn="0" w:noHBand="1" w:noVBand="1"/>
      </w:tblPr>
      <w:tblGrid>
        <w:gridCol w:w="2343"/>
        <w:gridCol w:w="1781"/>
        <w:gridCol w:w="1293"/>
        <w:gridCol w:w="965"/>
        <w:gridCol w:w="2969"/>
      </w:tblGrid>
      <w:tr w:rsidR="6BBDC3DA" w14:paraId="7FC9ACAC" w14:textId="77777777" w:rsidTr="0013004C">
        <w:tc>
          <w:tcPr>
            <w:tcW w:w="9351" w:type="dxa"/>
            <w:gridSpan w:val="5"/>
          </w:tcPr>
          <w:p w14:paraId="3538E483" w14:textId="362421EC" w:rsidR="6BBDC3DA" w:rsidRDefault="6BBDC3DA" w:rsidP="6BBDC3DA">
            <w:pPr>
              <w:spacing w:line="259" w:lineRule="auto"/>
              <w:rPr>
                <w:b/>
                <w:bCs/>
              </w:rPr>
            </w:pPr>
            <w:r w:rsidRPr="7FE9F397">
              <w:rPr>
                <w:b/>
                <w:bCs/>
              </w:rPr>
              <w:lastRenderedPageBreak/>
              <w:t xml:space="preserve">USP </w:t>
            </w:r>
            <w:r w:rsidR="55FAAC35" w:rsidRPr="7FE9F397">
              <w:rPr>
                <w:b/>
                <w:bCs/>
              </w:rPr>
              <w:t xml:space="preserve">- </w:t>
            </w:r>
            <w:r w:rsidR="6134B5B6" w:rsidRPr="7FE9F397">
              <w:rPr>
                <w:b/>
                <w:bCs/>
              </w:rPr>
              <w:t>PRODUCTION</w:t>
            </w:r>
          </w:p>
        </w:tc>
      </w:tr>
      <w:tr w:rsidR="009A130C" w:rsidRPr="00177F69" w14:paraId="281FB427" w14:textId="77777777" w:rsidTr="00AD6C6B">
        <w:tc>
          <w:tcPr>
            <w:tcW w:w="2343" w:type="dxa"/>
          </w:tcPr>
          <w:p w14:paraId="56D91EC9" w14:textId="6B9972CD" w:rsidR="00177F69" w:rsidRPr="00177F69" w:rsidRDefault="00177F69" w:rsidP="6BBDC3DA">
            <w:pPr>
              <w:rPr>
                <w:b/>
                <w:bCs/>
              </w:rPr>
            </w:pPr>
            <w:r w:rsidRPr="00177F69">
              <w:rPr>
                <w:b/>
                <w:bCs/>
              </w:rPr>
              <w:t>Equipment</w:t>
            </w:r>
          </w:p>
        </w:tc>
        <w:tc>
          <w:tcPr>
            <w:tcW w:w="1781" w:type="dxa"/>
          </w:tcPr>
          <w:p w14:paraId="692BC83D" w14:textId="769EF58E" w:rsidR="00177F69" w:rsidRPr="00177F69" w:rsidRDefault="00177F69" w:rsidP="6BBDC3DA">
            <w:pPr>
              <w:rPr>
                <w:b/>
                <w:bCs/>
              </w:rPr>
            </w:pPr>
            <w:r w:rsidRPr="00177F69">
              <w:rPr>
                <w:b/>
                <w:bCs/>
              </w:rPr>
              <w:t>Size</w:t>
            </w:r>
          </w:p>
        </w:tc>
        <w:tc>
          <w:tcPr>
            <w:tcW w:w="1293" w:type="dxa"/>
          </w:tcPr>
          <w:p w14:paraId="0E897C62" w14:textId="4228818F" w:rsidR="0013004C" w:rsidRDefault="0013004C" w:rsidP="6BBDC3DA">
            <w:pPr>
              <w:rPr>
                <w:b/>
                <w:bCs/>
              </w:rPr>
            </w:pPr>
            <w:r>
              <w:rPr>
                <w:b/>
                <w:bCs/>
              </w:rPr>
              <w:t>Power</w:t>
            </w:r>
          </w:p>
        </w:tc>
        <w:tc>
          <w:tcPr>
            <w:tcW w:w="965" w:type="dxa"/>
          </w:tcPr>
          <w:p w14:paraId="7C3A0114" w14:textId="7E243DAD" w:rsidR="00177F69" w:rsidRPr="00177F69" w:rsidRDefault="00177F69" w:rsidP="6BBDC3DA">
            <w:pPr>
              <w:rPr>
                <w:b/>
                <w:bCs/>
              </w:rPr>
            </w:pPr>
            <w:r w:rsidRPr="00177F69">
              <w:rPr>
                <w:b/>
                <w:bCs/>
              </w:rPr>
              <w:t>Number</w:t>
            </w:r>
          </w:p>
        </w:tc>
        <w:tc>
          <w:tcPr>
            <w:tcW w:w="2969" w:type="dxa"/>
          </w:tcPr>
          <w:p w14:paraId="4AA1D044" w14:textId="76422780" w:rsidR="00177F69" w:rsidRPr="00177F69" w:rsidRDefault="00177F69" w:rsidP="6BBDC3DA">
            <w:pPr>
              <w:rPr>
                <w:b/>
                <w:bCs/>
              </w:rPr>
            </w:pPr>
            <w:r w:rsidRPr="00177F69">
              <w:rPr>
                <w:b/>
                <w:bCs/>
              </w:rPr>
              <w:t>Picture</w:t>
            </w:r>
          </w:p>
        </w:tc>
      </w:tr>
      <w:tr w:rsidR="009A130C" w14:paraId="00CBA8D3" w14:textId="77777777" w:rsidTr="00AD6C6B">
        <w:tc>
          <w:tcPr>
            <w:tcW w:w="2343" w:type="dxa"/>
          </w:tcPr>
          <w:p w14:paraId="4A59AE69" w14:textId="77777777" w:rsidR="00177F69" w:rsidRPr="00177F69" w:rsidRDefault="00177F69" w:rsidP="0073632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77F69">
              <w:rPr>
                <w:lang w:val="en-US"/>
              </w:rPr>
              <w:t>Allegro™ STR</w:t>
            </w:r>
          </w:p>
          <w:p w14:paraId="6D84D340" w14:textId="77777777" w:rsidR="00177F69" w:rsidRPr="00177F69" w:rsidRDefault="00177F69" w:rsidP="0073632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77F69">
              <w:rPr>
                <w:lang w:val="en-US"/>
              </w:rPr>
              <w:t>2000 L Single-</w:t>
            </w:r>
          </w:p>
          <w:p w14:paraId="1BA927AD" w14:textId="77777777" w:rsidR="00177F69" w:rsidRPr="00177F69" w:rsidRDefault="00177F69" w:rsidP="0073632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77F69">
              <w:rPr>
                <w:lang w:val="en-US"/>
              </w:rPr>
              <w:t>Use Stirred</w:t>
            </w:r>
          </w:p>
          <w:p w14:paraId="60B7A5AE" w14:textId="4363E134" w:rsidR="00177F69" w:rsidRPr="00177F69" w:rsidRDefault="00177F69" w:rsidP="0073632C">
            <w:pPr>
              <w:rPr>
                <w:lang w:val="en-US"/>
              </w:rPr>
            </w:pPr>
            <w:r w:rsidRPr="00177F69">
              <w:rPr>
                <w:lang w:val="en-US"/>
              </w:rPr>
              <w:t>Tank Bioreactor</w:t>
            </w:r>
          </w:p>
        </w:tc>
        <w:tc>
          <w:tcPr>
            <w:tcW w:w="1781" w:type="dxa"/>
          </w:tcPr>
          <w:p w14:paraId="4D7ED033" w14:textId="06155180" w:rsidR="00177F69" w:rsidRDefault="00682F60" w:rsidP="6BBDC3DA">
            <w:r>
              <w:t xml:space="preserve">1.78 x </w:t>
            </w:r>
            <w:r w:rsidR="00566C30">
              <w:t xml:space="preserve">1.74 x 2.93 </w:t>
            </w:r>
          </w:p>
        </w:tc>
        <w:tc>
          <w:tcPr>
            <w:tcW w:w="1293" w:type="dxa"/>
          </w:tcPr>
          <w:p w14:paraId="60B0BBD7" w14:textId="044AF6A1" w:rsidR="000D7F94" w:rsidRDefault="00EA56A6" w:rsidP="6BBDC3DA">
            <w:r>
              <w:t>-</w:t>
            </w:r>
          </w:p>
        </w:tc>
        <w:tc>
          <w:tcPr>
            <w:tcW w:w="965" w:type="dxa"/>
          </w:tcPr>
          <w:p w14:paraId="4FE01C1D" w14:textId="2465F69B" w:rsidR="00177F69" w:rsidRDefault="00566C30" w:rsidP="6BBDC3DA">
            <w:r>
              <w:t xml:space="preserve">3 </w:t>
            </w:r>
          </w:p>
        </w:tc>
        <w:tc>
          <w:tcPr>
            <w:tcW w:w="2969" w:type="dxa"/>
          </w:tcPr>
          <w:p w14:paraId="11804156" w14:textId="339612B9" w:rsidR="00177F69" w:rsidRDefault="00566C30" w:rsidP="6BBDC3DA">
            <w:r>
              <w:rPr>
                <w:noProof/>
              </w:rPr>
              <w:drawing>
                <wp:inline distT="0" distB="0" distL="0" distR="0" wp14:anchorId="1F591A5A" wp14:editId="761CB466">
                  <wp:extent cx="1638300" cy="16383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C6B" w:rsidRPr="00CD7F46" w14:paraId="388B851B" w14:textId="77777777" w:rsidTr="00AD6C6B">
        <w:tc>
          <w:tcPr>
            <w:tcW w:w="2343" w:type="dxa"/>
          </w:tcPr>
          <w:p w14:paraId="6BCB4106" w14:textId="77777777" w:rsidR="00AD6C6B" w:rsidRDefault="00AD6C6B" w:rsidP="00214C7C">
            <w:r>
              <w:t>Desktop Computer</w:t>
            </w:r>
          </w:p>
        </w:tc>
        <w:tc>
          <w:tcPr>
            <w:tcW w:w="1781" w:type="dxa"/>
          </w:tcPr>
          <w:p w14:paraId="6F8A682F" w14:textId="77777777" w:rsidR="00AD6C6B" w:rsidRDefault="00AD6C6B" w:rsidP="00214C7C">
            <w:r>
              <w:rPr>
                <w:rFonts w:ascii="Aileron-Light" w:hAnsi="Aileron-Light" w:cs="Aileron-Light"/>
                <w:color w:val="212529"/>
                <w:sz w:val="24"/>
                <w:szCs w:val="24"/>
              </w:rPr>
              <w:t>0.57 x 0.32 x 0.50</w:t>
            </w:r>
          </w:p>
        </w:tc>
        <w:tc>
          <w:tcPr>
            <w:tcW w:w="1293" w:type="dxa"/>
          </w:tcPr>
          <w:p w14:paraId="2BCBBE4C" w14:textId="77777777" w:rsidR="00AD6C6B" w:rsidRDefault="00AD6C6B" w:rsidP="00214C7C">
            <w:r>
              <w:t>200</w:t>
            </w:r>
          </w:p>
        </w:tc>
        <w:tc>
          <w:tcPr>
            <w:tcW w:w="965" w:type="dxa"/>
          </w:tcPr>
          <w:p w14:paraId="425040C0" w14:textId="77777777" w:rsidR="00AD6C6B" w:rsidRDefault="00AD6C6B" w:rsidP="00214C7C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69" w:type="dxa"/>
          </w:tcPr>
          <w:p w14:paraId="1BD0E91C" w14:textId="77777777" w:rsidR="00AD6C6B" w:rsidRDefault="00AD6C6B" w:rsidP="00214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E1D8C" wp14:editId="10405B4E">
                  <wp:extent cx="1057275" cy="1057275"/>
                  <wp:effectExtent l="0" t="0" r="0" b="0"/>
                  <wp:docPr id="11" name="Picture 52944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C6B" w:rsidRPr="00CD7F46" w14:paraId="664918DB" w14:textId="77777777" w:rsidTr="00214C7C">
        <w:tc>
          <w:tcPr>
            <w:tcW w:w="2343" w:type="dxa"/>
          </w:tcPr>
          <w:p w14:paraId="6A25446C" w14:textId="77777777" w:rsidR="00AD6C6B" w:rsidRDefault="00AD6C6B" w:rsidP="00214C7C">
            <w:proofErr w:type="spellStart"/>
            <w:r>
              <w:t>Corded</w:t>
            </w:r>
            <w:proofErr w:type="spellEnd"/>
            <w:r>
              <w:t xml:space="preserve"> telephone</w:t>
            </w:r>
          </w:p>
        </w:tc>
        <w:tc>
          <w:tcPr>
            <w:tcW w:w="1781" w:type="dxa"/>
          </w:tcPr>
          <w:p w14:paraId="32BEDA72" w14:textId="77777777" w:rsidR="00AD6C6B" w:rsidRDefault="00AD6C6B" w:rsidP="00214C7C">
            <w:pPr>
              <w:rPr>
                <w:rFonts w:ascii="Aileron-Light" w:hAnsi="Aileron-Light" w:cs="Aileron-Light"/>
                <w:color w:val="212529"/>
                <w:sz w:val="24"/>
                <w:szCs w:val="24"/>
              </w:rPr>
            </w:pPr>
            <w:r>
              <w:rPr>
                <w:rFonts w:ascii="Aileron-Light" w:hAnsi="Aileron-Light" w:cs="Aileron-Light"/>
                <w:color w:val="212529"/>
                <w:sz w:val="24"/>
                <w:szCs w:val="24"/>
              </w:rPr>
              <w:t>0.24 x 0.3 x 0.04</w:t>
            </w:r>
          </w:p>
        </w:tc>
        <w:tc>
          <w:tcPr>
            <w:tcW w:w="1293" w:type="dxa"/>
          </w:tcPr>
          <w:p w14:paraId="5ECF20E0" w14:textId="77777777" w:rsidR="00AD6C6B" w:rsidRDefault="00AD6C6B" w:rsidP="00214C7C">
            <w:r>
              <w:t>2</w:t>
            </w:r>
          </w:p>
        </w:tc>
        <w:tc>
          <w:tcPr>
            <w:tcW w:w="965" w:type="dxa"/>
          </w:tcPr>
          <w:p w14:paraId="4B2D2CEE" w14:textId="77777777" w:rsidR="00AD6C6B" w:rsidRDefault="00AD6C6B" w:rsidP="00214C7C">
            <w:r>
              <w:t>1</w:t>
            </w:r>
          </w:p>
        </w:tc>
        <w:tc>
          <w:tcPr>
            <w:tcW w:w="2969" w:type="dxa"/>
          </w:tcPr>
          <w:p w14:paraId="1F219475" w14:textId="77777777" w:rsidR="00AD6C6B" w:rsidRDefault="00AD6C6B" w:rsidP="00214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4B66EC" wp14:editId="70B82BA5">
                  <wp:extent cx="859790" cy="85979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0C" w:rsidRPr="00CD7F46" w14:paraId="631456B2" w14:textId="77777777" w:rsidTr="00AD6C6B">
        <w:tc>
          <w:tcPr>
            <w:tcW w:w="2343" w:type="dxa"/>
          </w:tcPr>
          <w:p w14:paraId="08482818" w14:textId="33411CD3" w:rsidR="008C5C5E" w:rsidRPr="00CD7F46" w:rsidRDefault="008C5C5E" w:rsidP="008C5C5E">
            <w:pPr>
              <w:rPr>
                <w:lang w:val="en-US"/>
              </w:rPr>
            </w:pPr>
            <w:proofErr w:type="spellStart"/>
            <w:r>
              <w:t>Biohazard</w:t>
            </w:r>
            <w:proofErr w:type="spellEnd"/>
            <w:r>
              <w:t xml:space="preserve"> trash</w:t>
            </w:r>
          </w:p>
        </w:tc>
        <w:tc>
          <w:tcPr>
            <w:tcW w:w="1781" w:type="dxa"/>
          </w:tcPr>
          <w:p w14:paraId="5336CA9A" w14:textId="63FBA085" w:rsidR="008C5C5E" w:rsidRPr="00CD7F46" w:rsidRDefault="008C5C5E" w:rsidP="008C5C5E">
            <w:pPr>
              <w:rPr>
                <w:lang w:val="en-US"/>
              </w:rPr>
            </w:pPr>
            <w:r>
              <w:t xml:space="preserve">0.4 x 0.67 x 0.33 </w:t>
            </w:r>
          </w:p>
        </w:tc>
        <w:tc>
          <w:tcPr>
            <w:tcW w:w="1293" w:type="dxa"/>
          </w:tcPr>
          <w:p w14:paraId="1D70EA2C" w14:textId="4CA44DC8" w:rsidR="006C1A4A" w:rsidRDefault="006C1A4A" w:rsidP="008C5C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5" w:type="dxa"/>
          </w:tcPr>
          <w:p w14:paraId="78076463" w14:textId="0D94589D" w:rsidR="008C5C5E" w:rsidRPr="00CD7F46" w:rsidRDefault="008C5C5E" w:rsidP="008C5C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69" w:type="dxa"/>
          </w:tcPr>
          <w:p w14:paraId="4EA32020" w14:textId="7A47CD98" w:rsidR="008C5C5E" w:rsidRPr="00CD7F46" w:rsidRDefault="008C5C5E" w:rsidP="008C5C5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A74751" wp14:editId="40421BF9">
                  <wp:extent cx="1095375" cy="1095375"/>
                  <wp:effectExtent l="0" t="0" r="0" b="9525"/>
                  <wp:docPr id="8" name="Picture 1046916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7D5" w:rsidRPr="00CD7F46" w14:paraId="0087C24E" w14:textId="77777777" w:rsidTr="00AD6C6B">
        <w:tc>
          <w:tcPr>
            <w:tcW w:w="2343" w:type="dxa"/>
          </w:tcPr>
          <w:p w14:paraId="544185B2" w14:textId="3D7E9A83" w:rsidR="008C5C5E" w:rsidRDefault="005B4FB7" w:rsidP="008C5C5E">
            <w:r>
              <w:t xml:space="preserve">Small </w:t>
            </w:r>
            <w:proofErr w:type="spellStart"/>
            <w:r>
              <w:t>laboratory</w:t>
            </w:r>
            <w:proofErr w:type="spellEnd"/>
            <w:r>
              <w:t xml:space="preserve"> </w:t>
            </w:r>
            <w:proofErr w:type="spellStart"/>
            <w:r>
              <w:t>ben</w:t>
            </w:r>
            <w:r w:rsidR="008811DA">
              <w:t>ch</w:t>
            </w:r>
            <w:proofErr w:type="spellEnd"/>
            <w:r w:rsidR="008811DA">
              <w:t xml:space="preserve"> </w:t>
            </w:r>
          </w:p>
        </w:tc>
        <w:tc>
          <w:tcPr>
            <w:tcW w:w="1781" w:type="dxa"/>
          </w:tcPr>
          <w:p w14:paraId="70B2D507" w14:textId="6B154433" w:rsidR="008C5C5E" w:rsidRDefault="008811DA" w:rsidP="008C5C5E">
            <w:r>
              <w:t>1.51 x 0.69 x 0.81</w:t>
            </w:r>
          </w:p>
        </w:tc>
        <w:tc>
          <w:tcPr>
            <w:tcW w:w="1293" w:type="dxa"/>
          </w:tcPr>
          <w:p w14:paraId="157249AC" w14:textId="5648D3BD" w:rsidR="006C1A4A" w:rsidRDefault="006C1A4A" w:rsidP="008C5C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5" w:type="dxa"/>
          </w:tcPr>
          <w:p w14:paraId="17A365CE" w14:textId="19368637" w:rsidR="008C5C5E" w:rsidRDefault="008A47D5" w:rsidP="008C5C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69" w:type="dxa"/>
          </w:tcPr>
          <w:p w14:paraId="728557D7" w14:textId="150EF3BD" w:rsidR="008C5C5E" w:rsidRDefault="008A47D5" w:rsidP="008C5C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952C1" wp14:editId="5D96A16A">
                  <wp:extent cx="1400175" cy="1400175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7D5" w:rsidRPr="00CD7F46" w14:paraId="658AA07E" w14:textId="77777777" w:rsidTr="00AD6C6B">
        <w:tc>
          <w:tcPr>
            <w:tcW w:w="2343" w:type="dxa"/>
          </w:tcPr>
          <w:p w14:paraId="38B2F1FE" w14:textId="52C564F1" w:rsidR="008A47D5" w:rsidRDefault="008A47D5" w:rsidP="008A47D5">
            <w:r>
              <w:t>Chair</w:t>
            </w:r>
          </w:p>
        </w:tc>
        <w:tc>
          <w:tcPr>
            <w:tcW w:w="1781" w:type="dxa"/>
          </w:tcPr>
          <w:p w14:paraId="43FA62E2" w14:textId="79BE5BF2" w:rsidR="008A47D5" w:rsidRDefault="008A47D5" w:rsidP="008A47D5">
            <w:r>
              <w:t>0.66 x 0.66 x 0.86</w:t>
            </w:r>
          </w:p>
        </w:tc>
        <w:tc>
          <w:tcPr>
            <w:tcW w:w="1293" w:type="dxa"/>
          </w:tcPr>
          <w:p w14:paraId="7F571BEE" w14:textId="42EFCA95" w:rsidR="006C1A4A" w:rsidRDefault="006C1A4A" w:rsidP="008A47D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5" w:type="dxa"/>
          </w:tcPr>
          <w:p w14:paraId="77B0481F" w14:textId="01A9BA79" w:rsidR="008A47D5" w:rsidRDefault="008A47D5" w:rsidP="008A47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69" w:type="dxa"/>
          </w:tcPr>
          <w:p w14:paraId="40CBCD2A" w14:textId="504BFC4D" w:rsidR="008A47D5" w:rsidRDefault="008A47D5" w:rsidP="008A47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AF13D" wp14:editId="29D4C2CC">
                  <wp:extent cx="1095375" cy="1095375"/>
                  <wp:effectExtent l="0" t="0" r="0" b="0"/>
                  <wp:docPr id="10" name="Picture 21115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AA415" w14:textId="77777777" w:rsidR="009773D8" w:rsidRDefault="009773D8" w:rsidP="6BBDC3DA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432D970D" w14:textId="77777777" w:rsidR="00C86836" w:rsidRDefault="00C86836" w:rsidP="6BBDC3DA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34727591" w14:textId="77777777" w:rsidR="00C86836" w:rsidRDefault="00C86836" w:rsidP="6BBDC3DA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13236C67" w14:textId="77777777" w:rsidR="00C86836" w:rsidRDefault="00C86836" w:rsidP="6BBDC3DA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63FC3D7B" w14:textId="77777777" w:rsidR="00C86836" w:rsidRDefault="00C86836" w:rsidP="6BBDC3DA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0E0026A6" w14:textId="77777777" w:rsidR="009773D8" w:rsidRPr="00CD7F46" w:rsidRDefault="009773D8" w:rsidP="6BBDC3DA">
      <w:pPr>
        <w:rPr>
          <w:rFonts w:ascii="Calibri" w:eastAsia="Calibri" w:hAnsi="Calibri" w:cs="Calibri"/>
          <w:color w:val="000000" w:themeColor="text1"/>
          <w:lang w:val="en-US"/>
        </w:rPr>
      </w:pPr>
    </w:p>
    <w:tbl>
      <w:tblPr>
        <w:tblStyle w:val="Tabellenraster"/>
        <w:tblW w:w="9351" w:type="dxa"/>
        <w:tblLook w:val="06A0" w:firstRow="1" w:lastRow="0" w:firstColumn="1" w:lastColumn="0" w:noHBand="1" w:noVBand="1"/>
      </w:tblPr>
      <w:tblGrid>
        <w:gridCol w:w="2918"/>
        <w:gridCol w:w="1290"/>
        <w:gridCol w:w="1010"/>
        <w:gridCol w:w="1286"/>
        <w:gridCol w:w="2847"/>
      </w:tblGrid>
      <w:tr w:rsidR="6BBDC3DA" w14:paraId="6065F697" w14:textId="77777777" w:rsidTr="00F75AE4">
        <w:tc>
          <w:tcPr>
            <w:tcW w:w="9351" w:type="dxa"/>
            <w:gridSpan w:val="5"/>
          </w:tcPr>
          <w:p w14:paraId="17F8119A" w14:textId="4EC66EE7" w:rsidR="19730484" w:rsidRDefault="19730484" w:rsidP="6BBDC3DA">
            <w:pPr>
              <w:spacing w:line="259" w:lineRule="auto"/>
              <w:rPr>
                <w:b/>
                <w:bCs/>
              </w:rPr>
            </w:pPr>
            <w:r w:rsidRPr="6BBDC3DA">
              <w:rPr>
                <w:b/>
                <w:bCs/>
              </w:rPr>
              <w:t>DEPTH FILTRATION</w:t>
            </w:r>
          </w:p>
        </w:tc>
      </w:tr>
      <w:tr w:rsidR="009773D8" w:rsidRPr="009773D8" w14:paraId="42C2ADB0" w14:textId="77777777" w:rsidTr="00521180">
        <w:tc>
          <w:tcPr>
            <w:tcW w:w="2918" w:type="dxa"/>
          </w:tcPr>
          <w:p w14:paraId="3DB412F2" w14:textId="6B9972CD" w:rsidR="009773D8" w:rsidRPr="009773D8" w:rsidRDefault="009773D8" w:rsidP="6BBDC3DA">
            <w:pPr>
              <w:rPr>
                <w:b/>
                <w:bCs/>
              </w:rPr>
            </w:pPr>
            <w:r w:rsidRPr="009773D8">
              <w:rPr>
                <w:b/>
                <w:bCs/>
              </w:rPr>
              <w:t>Equipment</w:t>
            </w:r>
          </w:p>
        </w:tc>
        <w:tc>
          <w:tcPr>
            <w:tcW w:w="1290" w:type="dxa"/>
          </w:tcPr>
          <w:p w14:paraId="6022F4BA" w14:textId="0D4CE237" w:rsidR="009773D8" w:rsidRPr="009773D8" w:rsidRDefault="009773D8" w:rsidP="6BBDC3DA">
            <w:pPr>
              <w:rPr>
                <w:b/>
                <w:bCs/>
              </w:rPr>
            </w:pPr>
            <w:r w:rsidRPr="009773D8">
              <w:rPr>
                <w:b/>
                <w:bCs/>
              </w:rPr>
              <w:t>Size</w:t>
            </w:r>
            <w:r w:rsidR="009A130C">
              <w:rPr>
                <w:b/>
                <w:bCs/>
              </w:rPr>
              <w:t xml:space="preserve"> </w:t>
            </w:r>
          </w:p>
        </w:tc>
        <w:tc>
          <w:tcPr>
            <w:tcW w:w="1010" w:type="dxa"/>
          </w:tcPr>
          <w:p w14:paraId="0ACEA633" w14:textId="56D1BCEB" w:rsidR="0013004C" w:rsidRDefault="0013004C" w:rsidP="6BBDC3DA">
            <w:pPr>
              <w:rPr>
                <w:b/>
                <w:bCs/>
              </w:rPr>
            </w:pPr>
            <w:r>
              <w:rPr>
                <w:b/>
                <w:bCs/>
              </w:rPr>
              <w:t>Power</w:t>
            </w:r>
          </w:p>
        </w:tc>
        <w:tc>
          <w:tcPr>
            <w:tcW w:w="1286" w:type="dxa"/>
          </w:tcPr>
          <w:p w14:paraId="45A3B1A6" w14:textId="7E243DAD" w:rsidR="009773D8" w:rsidRPr="009773D8" w:rsidRDefault="009773D8" w:rsidP="6BBDC3DA">
            <w:pPr>
              <w:rPr>
                <w:b/>
                <w:bCs/>
              </w:rPr>
            </w:pPr>
            <w:r w:rsidRPr="009773D8">
              <w:rPr>
                <w:b/>
                <w:bCs/>
              </w:rPr>
              <w:t>Number</w:t>
            </w:r>
          </w:p>
        </w:tc>
        <w:tc>
          <w:tcPr>
            <w:tcW w:w="2847" w:type="dxa"/>
          </w:tcPr>
          <w:p w14:paraId="1482EAC7" w14:textId="76422780" w:rsidR="009773D8" w:rsidRPr="009773D8" w:rsidRDefault="009773D8" w:rsidP="6BBDC3DA">
            <w:pPr>
              <w:rPr>
                <w:b/>
                <w:bCs/>
              </w:rPr>
            </w:pPr>
            <w:r w:rsidRPr="009773D8">
              <w:rPr>
                <w:b/>
                <w:bCs/>
              </w:rPr>
              <w:t>Picture</w:t>
            </w:r>
          </w:p>
        </w:tc>
      </w:tr>
      <w:tr w:rsidR="009A130C" w14:paraId="50DBA5B4" w14:textId="77777777" w:rsidTr="00521180">
        <w:tc>
          <w:tcPr>
            <w:tcW w:w="2918" w:type="dxa"/>
          </w:tcPr>
          <w:p w14:paraId="47169D4C" w14:textId="5C496F89" w:rsidR="009A130C" w:rsidRPr="00A40CB8" w:rsidRDefault="009A130C" w:rsidP="6BBDC3DA">
            <w:pPr>
              <w:rPr>
                <w:lang w:val="en-US"/>
              </w:rPr>
            </w:pPr>
            <w:proofErr w:type="spellStart"/>
            <w:r w:rsidRPr="00A40CB8">
              <w:rPr>
                <w:lang w:val="en-US"/>
              </w:rPr>
              <w:t>Stax</w:t>
            </w:r>
            <w:proofErr w:type="spellEnd"/>
            <w:r w:rsidRPr="00A40CB8">
              <w:rPr>
                <w:lang w:val="en-US"/>
              </w:rPr>
              <w:t>™ Disposable Depth Filter System</w:t>
            </w:r>
          </w:p>
        </w:tc>
        <w:tc>
          <w:tcPr>
            <w:tcW w:w="1290" w:type="dxa"/>
          </w:tcPr>
          <w:p w14:paraId="34046148" w14:textId="6362D430" w:rsidR="009A130C" w:rsidRPr="00A40CB8" w:rsidRDefault="009A130C" w:rsidP="009A130C">
            <w:pPr>
              <w:rPr>
                <w:lang w:val="en-US"/>
              </w:rPr>
            </w:pPr>
            <w:r w:rsidRPr="74FBD1CD">
              <w:rPr>
                <w:lang w:val="en-US"/>
              </w:rPr>
              <w:t>0.80</w:t>
            </w:r>
            <w:r>
              <w:rPr>
                <w:lang w:val="en-US"/>
              </w:rPr>
              <w:t xml:space="preserve"> x </w:t>
            </w:r>
            <w:r w:rsidRPr="74FBD1CD">
              <w:rPr>
                <w:lang w:val="en-US"/>
              </w:rPr>
              <w:t>1.15</w:t>
            </w:r>
            <w:r w:rsidRPr="698D509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x </w:t>
            </w:r>
            <w:r w:rsidRPr="74FBD1CD">
              <w:rPr>
                <w:lang w:val="en-US"/>
              </w:rPr>
              <w:t>1.94</w:t>
            </w:r>
            <w:r w:rsidRPr="698D5094">
              <w:rPr>
                <w:lang w:val="en-US"/>
              </w:rPr>
              <w:t xml:space="preserve"> </w:t>
            </w:r>
          </w:p>
        </w:tc>
        <w:tc>
          <w:tcPr>
            <w:tcW w:w="1010" w:type="dxa"/>
          </w:tcPr>
          <w:p w14:paraId="6AD3CEA2" w14:textId="4D9E0B51" w:rsidR="0013004C" w:rsidRDefault="00B12E58" w:rsidP="6BBDC3DA">
            <w:r>
              <w:t>-</w:t>
            </w:r>
          </w:p>
        </w:tc>
        <w:tc>
          <w:tcPr>
            <w:tcW w:w="1286" w:type="dxa"/>
          </w:tcPr>
          <w:p w14:paraId="0A00B98A" w14:textId="7876A7AE" w:rsidR="009A130C" w:rsidRDefault="00046AF0" w:rsidP="6BBDC3DA">
            <w:r>
              <w:t>1</w:t>
            </w:r>
          </w:p>
        </w:tc>
        <w:tc>
          <w:tcPr>
            <w:tcW w:w="2847" w:type="dxa"/>
          </w:tcPr>
          <w:p w14:paraId="45E3F0B0" w14:textId="0F1CF11B" w:rsidR="009A130C" w:rsidRDefault="009A130C" w:rsidP="6BBDC3DA">
            <w:r>
              <w:rPr>
                <w:noProof/>
              </w:rPr>
              <w:drawing>
                <wp:inline distT="0" distB="0" distL="0" distR="0" wp14:anchorId="1EE38654" wp14:editId="2F60E34C">
                  <wp:extent cx="1466850" cy="1466850"/>
                  <wp:effectExtent l="0" t="0" r="0" b="0"/>
                  <wp:docPr id="1944489747" name="Picture 1944489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6161859" w14:paraId="66AE3E18" w14:textId="77777777" w:rsidTr="00521180">
        <w:trPr>
          <w:trHeight w:val="885"/>
        </w:trPr>
        <w:tc>
          <w:tcPr>
            <w:tcW w:w="2918" w:type="dxa"/>
          </w:tcPr>
          <w:p w14:paraId="567978B2" w14:textId="31855E65" w:rsidR="66161859" w:rsidRDefault="1AA867DB" w:rsidP="66161859">
            <w:r>
              <w:t>Allegro MVP Single-use sy</w:t>
            </w:r>
            <w:r w:rsidR="28678002">
              <w:t>s</w:t>
            </w:r>
            <w:r>
              <w:t>tem with Watson Marlow pump</w:t>
            </w:r>
          </w:p>
        </w:tc>
        <w:tc>
          <w:tcPr>
            <w:tcW w:w="1290" w:type="dxa"/>
          </w:tcPr>
          <w:p w14:paraId="58CA3B5D" w14:textId="2DC7E66E" w:rsidR="66161859" w:rsidRDefault="1AA867DB" w:rsidP="66161859">
            <w:r>
              <w:t>0.96 x 1.28 x 1.13</w:t>
            </w:r>
          </w:p>
        </w:tc>
        <w:tc>
          <w:tcPr>
            <w:tcW w:w="1010" w:type="dxa"/>
          </w:tcPr>
          <w:p w14:paraId="7ACAC922" w14:textId="0B4CDFFE" w:rsidR="66161859" w:rsidRDefault="66161859" w:rsidP="66161859"/>
        </w:tc>
        <w:tc>
          <w:tcPr>
            <w:tcW w:w="1286" w:type="dxa"/>
          </w:tcPr>
          <w:p w14:paraId="288C4C97" w14:textId="3DE187C4" w:rsidR="66161859" w:rsidRDefault="1AA867DB" w:rsidP="66161859">
            <w:r>
              <w:t>1</w:t>
            </w:r>
          </w:p>
        </w:tc>
        <w:tc>
          <w:tcPr>
            <w:tcW w:w="2847" w:type="dxa"/>
          </w:tcPr>
          <w:p w14:paraId="6ABE90E0" w14:textId="25EFE0D9" w:rsidR="66161859" w:rsidRDefault="49B26F3F" w:rsidP="66161859">
            <w:r>
              <w:rPr>
                <w:noProof/>
              </w:rPr>
              <w:drawing>
                <wp:inline distT="0" distB="0" distL="0" distR="0" wp14:anchorId="7B478F8A" wp14:editId="37E9C5D2">
                  <wp:extent cx="1276350" cy="1276350"/>
                  <wp:effectExtent l="0" t="0" r="0" b="0"/>
                  <wp:docPr id="778827374" name="Picture 778827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F3CD3DD" w14:paraId="5B9D35BB" w14:textId="77777777" w:rsidTr="00521180">
        <w:trPr>
          <w:trHeight w:val="885"/>
        </w:trPr>
        <w:tc>
          <w:tcPr>
            <w:tcW w:w="2918" w:type="dxa"/>
          </w:tcPr>
          <w:p w14:paraId="5DFC14B4" w14:textId="2DC290FA" w:rsidR="4EC47C7F" w:rsidRDefault="4EC47C7F" w:rsidP="6F3CD3DD">
            <w:pPr>
              <w:rPr>
                <w:lang w:val="en-US"/>
              </w:rPr>
            </w:pPr>
            <w:r w:rsidRPr="6F3CD3DD">
              <w:rPr>
                <w:lang w:val="en-US"/>
              </w:rPr>
              <w:t>Allegro™ 3D</w:t>
            </w:r>
          </w:p>
          <w:p w14:paraId="1C86E53C" w14:textId="2DC290FA" w:rsidR="4EC47C7F" w:rsidRDefault="4EC47C7F" w:rsidP="6F3CD3DD">
            <w:pPr>
              <w:rPr>
                <w:lang w:val="en-US"/>
              </w:rPr>
            </w:pPr>
            <w:r w:rsidRPr="6F3CD3DD">
              <w:rPr>
                <w:lang w:val="en-US"/>
              </w:rPr>
              <w:t>2000 L Modular</w:t>
            </w:r>
          </w:p>
          <w:p w14:paraId="45E99ED2" w14:textId="2DC290FA" w:rsidR="4EC47C7F" w:rsidRDefault="4EC47C7F" w:rsidP="6F3CD3DD">
            <w:pPr>
              <w:rPr>
                <w:lang w:val="en-US"/>
              </w:rPr>
            </w:pPr>
            <w:r w:rsidRPr="6F3CD3DD">
              <w:rPr>
                <w:lang w:val="en-US"/>
              </w:rPr>
              <w:t>Tote</w:t>
            </w:r>
          </w:p>
          <w:p w14:paraId="19FEE225" w14:textId="16A7C01E" w:rsidR="6F3CD3DD" w:rsidRDefault="6F3CD3DD" w:rsidP="6F3CD3DD">
            <w:pPr>
              <w:rPr>
                <w:lang w:val="en-US"/>
              </w:rPr>
            </w:pPr>
          </w:p>
        </w:tc>
        <w:tc>
          <w:tcPr>
            <w:tcW w:w="1290" w:type="dxa"/>
          </w:tcPr>
          <w:p w14:paraId="2C6A478E" w14:textId="6FAC0586" w:rsidR="4EC47C7F" w:rsidRDefault="4EC47C7F" w:rsidP="6F3CD3DD">
            <w:pPr>
              <w:rPr>
                <w:lang w:val="en-US"/>
              </w:rPr>
            </w:pPr>
            <w:r w:rsidRPr="6F3CD3DD">
              <w:rPr>
                <w:lang w:val="en-US"/>
              </w:rPr>
              <w:t>1.26 x 1.07 x 3.01</w:t>
            </w:r>
          </w:p>
          <w:p w14:paraId="276B2201" w14:textId="14153B98" w:rsidR="6F3CD3DD" w:rsidRDefault="6F3CD3DD" w:rsidP="6F3CD3DD"/>
        </w:tc>
        <w:tc>
          <w:tcPr>
            <w:tcW w:w="1010" w:type="dxa"/>
          </w:tcPr>
          <w:p w14:paraId="5FD46071" w14:textId="79225B8A" w:rsidR="4EC47C7F" w:rsidRDefault="4EC47C7F" w:rsidP="6F3CD3DD">
            <w:r>
              <w:t>-</w:t>
            </w:r>
          </w:p>
        </w:tc>
        <w:tc>
          <w:tcPr>
            <w:tcW w:w="1286" w:type="dxa"/>
          </w:tcPr>
          <w:p w14:paraId="385B99A7" w14:textId="2BC4B6F2" w:rsidR="6F3CD3DD" w:rsidRDefault="4EC47C7F" w:rsidP="6F3CD3DD">
            <w:r>
              <w:t>1</w:t>
            </w:r>
          </w:p>
        </w:tc>
        <w:tc>
          <w:tcPr>
            <w:tcW w:w="2847" w:type="dxa"/>
          </w:tcPr>
          <w:p w14:paraId="43954866" w14:textId="5C76ADEB" w:rsidR="6F3CD3DD" w:rsidRDefault="4EC47C7F" w:rsidP="6F3CD3D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E821AB" wp14:editId="19012C28">
                  <wp:extent cx="971550" cy="971550"/>
                  <wp:effectExtent l="0" t="0" r="0" b="0"/>
                  <wp:docPr id="1503765828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180" w14:paraId="19DF30F4" w14:textId="77777777" w:rsidTr="00521180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2918" w:type="dxa"/>
          </w:tcPr>
          <w:p w14:paraId="4C3C5069" w14:textId="77777777" w:rsidR="00521180" w:rsidRDefault="00521180" w:rsidP="00214C7C">
            <w:proofErr w:type="spellStart"/>
            <w:r>
              <w:t>Biohazard</w:t>
            </w:r>
            <w:proofErr w:type="spellEnd"/>
            <w:r>
              <w:t xml:space="preserve"> trash</w:t>
            </w:r>
          </w:p>
        </w:tc>
        <w:tc>
          <w:tcPr>
            <w:tcW w:w="1290" w:type="dxa"/>
          </w:tcPr>
          <w:p w14:paraId="40E59DF7" w14:textId="77777777" w:rsidR="00521180" w:rsidRDefault="00521180" w:rsidP="00214C7C">
            <w:r>
              <w:t xml:space="preserve">0.4 x 0.67 x 0.33 </w:t>
            </w:r>
          </w:p>
        </w:tc>
        <w:tc>
          <w:tcPr>
            <w:tcW w:w="1010" w:type="dxa"/>
          </w:tcPr>
          <w:p w14:paraId="43E9F40F" w14:textId="77777777" w:rsidR="00521180" w:rsidRDefault="00521180" w:rsidP="00214C7C">
            <w:r>
              <w:t>-</w:t>
            </w:r>
          </w:p>
        </w:tc>
        <w:tc>
          <w:tcPr>
            <w:tcW w:w="1286" w:type="dxa"/>
          </w:tcPr>
          <w:p w14:paraId="0144A970" w14:textId="77777777" w:rsidR="00521180" w:rsidRDefault="00521180" w:rsidP="00214C7C">
            <w:r>
              <w:t>1</w:t>
            </w:r>
          </w:p>
        </w:tc>
        <w:tc>
          <w:tcPr>
            <w:tcW w:w="2847" w:type="dxa"/>
          </w:tcPr>
          <w:p w14:paraId="4224D3D4" w14:textId="77777777" w:rsidR="00521180" w:rsidRDefault="00521180" w:rsidP="00214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5C3C7" wp14:editId="3514798B">
                  <wp:extent cx="1095375" cy="1095375"/>
                  <wp:effectExtent l="0" t="0" r="0" b="9525"/>
                  <wp:docPr id="16" name="Picture 1046916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180" w14:paraId="54E92844" w14:textId="77777777" w:rsidTr="00521180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2918" w:type="dxa"/>
          </w:tcPr>
          <w:p w14:paraId="3CCF3884" w14:textId="77777777" w:rsidR="00521180" w:rsidRDefault="00521180" w:rsidP="00214C7C">
            <w:r>
              <w:t xml:space="preserve">Stock </w:t>
            </w:r>
            <w:proofErr w:type="spellStart"/>
            <w:r>
              <w:t>Shelves</w:t>
            </w:r>
            <w:proofErr w:type="spellEnd"/>
          </w:p>
        </w:tc>
        <w:tc>
          <w:tcPr>
            <w:tcW w:w="1290" w:type="dxa"/>
          </w:tcPr>
          <w:p w14:paraId="74B805B4" w14:textId="77777777" w:rsidR="00521180" w:rsidRDefault="00521180" w:rsidP="00214C7C">
            <w:r>
              <w:t xml:space="preserve">1.40 x 0.30 x 2.00 </w:t>
            </w:r>
          </w:p>
          <w:p w14:paraId="52BFBDDB" w14:textId="77777777" w:rsidR="00521180" w:rsidRDefault="00521180" w:rsidP="00214C7C"/>
        </w:tc>
        <w:tc>
          <w:tcPr>
            <w:tcW w:w="1010" w:type="dxa"/>
          </w:tcPr>
          <w:p w14:paraId="20E350F4" w14:textId="77777777" w:rsidR="00521180" w:rsidRDefault="00521180" w:rsidP="00214C7C">
            <w:r>
              <w:t>-</w:t>
            </w:r>
          </w:p>
        </w:tc>
        <w:tc>
          <w:tcPr>
            <w:tcW w:w="1286" w:type="dxa"/>
          </w:tcPr>
          <w:p w14:paraId="4BA564AD" w14:textId="77777777" w:rsidR="00521180" w:rsidRDefault="00521180" w:rsidP="00214C7C">
            <w:pPr>
              <w:spacing w:line="259" w:lineRule="auto"/>
            </w:pPr>
            <w:r>
              <w:t>1</w:t>
            </w:r>
          </w:p>
        </w:tc>
        <w:tc>
          <w:tcPr>
            <w:tcW w:w="2847" w:type="dxa"/>
          </w:tcPr>
          <w:p w14:paraId="231417FE" w14:textId="77777777" w:rsidR="00521180" w:rsidRDefault="00521180" w:rsidP="00214C7C">
            <w:r>
              <w:rPr>
                <w:noProof/>
              </w:rPr>
              <w:drawing>
                <wp:inline distT="0" distB="0" distL="0" distR="0" wp14:anchorId="0FBA8D00" wp14:editId="02BFF9BE">
                  <wp:extent cx="1063513" cy="1385248"/>
                  <wp:effectExtent l="0" t="0" r="3810" b="5715"/>
                  <wp:docPr id="1772837014" name="Picture 1772837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617" cy="13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A3264" w14:textId="56E9BEB0" w:rsidR="00FB7CC3" w:rsidRDefault="00FB7CC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5B6CD1D0" w14:textId="1C5EAA93" w:rsidR="6BBDC3DA" w:rsidRDefault="6BBDC3DA" w:rsidP="6BBDC3DA">
      <w:pPr>
        <w:rPr>
          <w:rFonts w:ascii="Calibri" w:eastAsia="Calibri" w:hAnsi="Calibri" w:cs="Calibri"/>
          <w:color w:val="000000" w:themeColor="text1"/>
        </w:rPr>
      </w:pPr>
    </w:p>
    <w:sectPr w:rsidR="6BBDC3DA">
      <w:headerReference w:type="default" r:id="rId39"/>
      <w:footerReference w:type="default" r:id="rId4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5DC0" w14:textId="77777777" w:rsidR="00AF1EFE" w:rsidRDefault="00AF1EFE" w:rsidP="00B86D0C">
      <w:pPr>
        <w:spacing w:after="0" w:line="240" w:lineRule="auto"/>
      </w:pPr>
      <w:r>
        <w:separator/>
      </w:r>
    </w:p>
  </w:endnote>
  <w:endnote w:type="continuationSeparator" w:id="0">
    <w:p w14:paraId="6639A85D" w14:textId="77777777" w:rsidR="00AF1EFE" w:rsidRDefault="00AF1EFE" w:rsidP="00B86D0C">
      <w:pPr>
        <w:spacing w:after="0" w:line="240" w:lineRule="auto"/>
      </w:pPr>
      <w:r>
        <w:continuationSeparator/>
      </w:r>
    </w:p>
  </w:endnote>
  <w:endnote w:type="continuationNotice" w:id="1">
    <w:p w14:paraId="1CCB98BA" w14:textId="77777777" w:rsidR="00AF1EFE" w:rsidRDefault="00AF1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ileron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F2F5687" w14:paraId="401BDCF5" w14:textId="77777777" w:rsidTr="6F2F5687">
      <w:tc>
        <w:tcPr>
          <w:tcW w:w="3005" w:type="dxa"/>
        </w:tcPr>
        <w:p w14:paraId="1BBEB81D" w14:textId="51A76F14" w:rsidR="6F2F5687" w:rsidRDefault="6F2F5687" w:rsidP="6F2F5687">
          <w:pPr>
            <w:pStyle w:val="Kopfzeile"/>
            <w:ind w:left="-115"/>
          </w:pPr>
        </w:p>
      </w:tc>
      <w:tc>
        <w:tcPr>
          <w:tcW w:w="3005" w:type="dxa"/>
        </w:tcPr>
        <w:p w14:paraId="045AC77E" w14:textId="5D85A466" w:rsidR="6F2F5687" w:rsidRDefault="6F2F5687" w:rsidP="6F2F5687">
          <w:pPr>
            <w:pStyle w:val="Kopfzeile"/>
            <w:jc w:val="center"/>
          </w:pPr>
        </w:p>
      </w:tc>
      <w:tc>
        <w:tcPr>
          <w:tcW w:w="3005" w:type="dxa"/>
        </w:tcPr>
        <w:p w14:paraId="4097FF52" w14:textId="4349746C" w:rsidR="6F2F5687" w:rsidRDefault="6F2F5687" w:rsidP="6F2F5687">
          <w:pPr>
            <w:pStyle w:val="Kopfzeile"/>
            <w:ind w:right="-115"/>
            <w:jc w:val="right"/>
          </w:pPr>
        </w:p>
      </w:tc>
    </w:tr>
  </w:tbl>
  <w:p w14:paraId="168C2DFE" w14:textId="527641E0" w:rsidR="00B86D0C" w:rsidRDefault="00B86D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BC4D" w14:textId="77777777" w:rsidR="00AF1EFE" w:rsidRDefault="00AF1EFE" w:rsidP="00B86D0C">
      <w:pPr>
        <w:spacing w:after="0" w:line="240" w:lineRule="auto"/>
      </w:pPr>
      <w:r>
        <w:separator/>
      </w:r>
    </w:p>
  </w:footnote>
  <w:footnote w:type="continuationSeparator" w:id="0">
    <w:p w14:paraId="442B9145" w14:textId="77777777" w:rsidR="00AF1EFE" w:rsidRDefault="00AF1EFE" w:rsidP="00B86D0C">
      <w:pPr>
        <w:spacing w:after="0" w:line="240" w:lineRule="auto"/>
      </w:pPr>
      <w:r>
        <w:continuationSeparator/>
      </w:r>
    </w:p>
  </w:footnote>
  <w:footnote w:type="continuationNotice" w:id="1">
    <w:p w14:paraId="421DC00B" w14:textId="77777777" w:rsidR="00AF1EFE" w:rsidRDefault="00AF1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F2F5687" w14:paraId="6642DA3D" w14:textId="77777777" w:rsidTr="6F2F5687">
      <w:tc>
        <w:tcPr>
          <w:tcW w:w="3005" w:type="dxa"/>
        </w:tcPr>
        <w:p w14:paraId="1C572EA8" w14:textId="635519F7" w:rsidR="6F2F5687" w:rsidRDefault="6F2F5687" w:rsidP="6F2F5687">
          <w:pPr>
            <w:pStyle w:val="Kopfzeile"/>
            <w:ind w:left="-115"/>
          </w:pPr>
        </w:p>
      </w:tc>
      <w:tc>
        <w:tcPr>
          <w:tcW w:w="3005" w:type="dxa"/>
        </w:tcPr>
        <w:p w14:paraId="608C3377" w14:textId="764D0D5D" w:rsidR="6F2F5687" w:rsidRDefault="6F2F5687" w:rsidP="6F2F5687">
          <w:pPr>
            <w:pStyle w:val="Kopfzeile"/>
            <w:jc w:val="center"/>
          </w:pPr>
        </w:p>
      </w:tc>
      <w:tc>
        <w:tcPr>
          <w:tcW w:w="3005" w:type="dxa"/>
        </w:tcPr>
        <w:p w14:paraId="0B875BB5" w14:textId="25724413" w:rsidR="6F2F5687" w:rsidRDefault="6F2F5687" w:rsidP="6F2F5687">
          <w:pPr>
            <w:pStyle w:val="Kopfzeile"/>
            <w:ind w:right="-115"/>
            <w:jc w:val="right"/>
          </w:pPr>
        </w:p>
      </w:tc>
    </w:tr>
  </w:tbl>
  <w:p w14:paraId="772C3966" w14:textId="6FBD91F4" w:rsidR="00B86D0C" w:rsidRDefault="00B86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E4D155"/>
    <w:rsid w:val="00000A26"/>
    <w:rsid w:val="000025D4"/>
    <w:rsid w:val="000108E2"/>
    <w:rsid w:val="00010F0F"/>
    <w:rsid w:val="000116C9"/>
    <w:rsid w:val="000122E7"/>
    <w:rsid w:val="00016EE4"/>
    <w:rsid w:val="00021243"/>
    <w:rsid w:val="000260A0"/>
    <w:rsid w:val="0002681C"/>
    <w:rsid w:val="0003294E"/>
    <w:rsid w:val="00046AF0"/>
    <w:rsid w:val="00053B86"/>
    <w:rsid w:val="00070730"/>
    <w:rsid w:val="00072D67"/>
    <w:rsid w:val="00074C67"/>
    <w:rsid w:val="00087B1A"/>
    <w:rsid w:val="00095F3A"/>
    <w:rsid w:val="000A7DB1"/>
    <w:rsid w:val="000A7F76"/>
    <w:rsid w:val="000B39A5"/>
    <w:rsid w:val="000D45F4"/>
    <w:rsid w:val="000D776B"/>
    <w:rsid w:val="000D7F94"/>
    <w:rsid w:val="000E426E"/>
    <w:rsid w:val="000F29E1"/>
    <w:rsid w:val="000F39D2"/>
    <w:rsid w:val="00101CBF"/>
    <w:rsid w:val="00102346"/>
    <w:rsid w:val="001119ED"/>
    <w:rsid w:val="00112E87"/>
    <w:rsid w:val="00115F36"/>
    <w:rsid w:val="00124EC8"/>
    <w:rsid w:val="00127D9A"/>
    <w:rsid w:val="0013004C"/>
    <w:rsid w:val="001317A6"/>
    <w:rsid w:val="00134F16"/>
    <w:rsid w:val="0015457B"/>
    <w:rsid w:val="0016227F"/>
    <w:rsid w:val="001646D4"/>
    <w:rsid w:val="00165996"/>
    <w:rsid w:val="00171D48"/>
    <w:rsid w:val="00176B3A"/>
    <w:rsid w:val="00177F69"/>
    <w:rsid w:val="00181C28"/>
    <w:rsid w:val="0018307C"/>
    <w:rsid w:val="00185948"/>
    <w:rsid w:val="0019318B"/>
    <w:rsid w:val="001962AA"/>
    <w:rsid w:val="00197C57"/>
    <w:rsid w:val="001A354C"/>
    <w:rsid w:val="001A66CE"/>
    <w:rsid w:val="001B0EEC"/>
    <w:rsid w:val="001B5CDE"/>
    <w:rsid w:val="001B73BE"/>
    <w:rsid w:val="001C251B"/>
    <w:rsid w:val="001C5ABD"/>
    <w:rsid w:val="001C7AC3"/>
    <w:rsid w:val="001D10B5"/>
    <w:rsid w:val="001D243E"/>
    <w:rsid w:val="001D4135"/>
    <w:rsid w:val="001E6FB1"/>
    <w:rsid w:val="00202D57"/>
    <w:rsid w:val="00203904"/>
    <w:rsid w:val="00215F59"/>
    <w:rsid w:val="00230252"/>
    <w:rsid w:val="00232340"/>
    <w:rsid w:val="00234EA0"/>
    <w:rsid w:val="00246E20"/>
    <w:rsid w:val="002479E5"/>
    <w:rsid w:val="00254871"/>
    <w:rsid w:val="00261C09"/>
    <w:rsid w:val="00263C29"/>
    <w:rsid w:val="00272C9B"/>
    <w:rsid w:val="002733C2"/>
    <w:rsid w:val="00275C3F"/>
    <w:rsid w:val="0027CF9D"/>
    <w:rsid w:val="00281BC0"/>
    <w:rsid w:val="002A3038"/>
    <w:rsid w:val="002A4040"/>
    <w:rsid w:val="002A76D5"/>
    <w:rsid w:val="002C2850"/>
    <w:rsid w:val="002D162B"/>
    <w:rsid w:val="002E5FE5"/>
    <w:rsid w:val="002F7A19"/>
    <w:rsid w:val="00303175"/>
    <w:rsid w:val="00304B1E"/>
    <w:rsid w:val="00305280"/>
    <w:rsid w:val="003071EB"/>
    <w:rsid w:val="0031133D"/>
    <w:rsid w:val="003217B3"/>
    <w:rsid w:val="00324711"/>
    <w:rsid w:val="00327DFE"/>
    <w:rsid w:val="00332A91"/>
    <w:rsid w:val="0033522B"/>
    <w:rsid w:val="0034065B"/>
    <w:rsid w:val="00347FBA"/>
    <w:rsid w:val="003509DB"/>
    <w:rsid w:val="00355FB0"/>
    <w:rsid w:val="003616BC"/>
    <w:rsid w:val="0036366A"/>
    <w:rsid w:val="0038031B"/>
    <w:rsid w:val="00383C5A"/>
    <w:rsid w:val="00386DD5"/>
    <w:rsid w:val="00390747"/>
    <w:rsid w:val="00396CB1"/>
    <w:rsid w:val="003A5973"/>
    <w:rsid w:val="003A5994"/>
    <w:rsid w:val="003B112C"/>
    <w:rsid w:val="003B3847"/>
    <w:rsid w:val="003D5C97"/>
    <w:rsid w:val="003E3EC7"/>
    <w:rsid w:val="003F2207"/>
    <w:rsid w:val="003F3AF9"/>
    <w:rsid w:val="0040337B"/>
    <w:rsid w:val="00416649"/>
    <w:rsid w:val="0042411E"/>
    <w:rsid w:val="004269B6"/>
    <w:rsid w:val="00431AB9"/>
    <w:rsid w:val="004324E0"/>
    <w:rsid w:val="004414B6"/>
    <w:rsid w:val="00443F9B"/>
    <w:rsid w:val="0045104A"/>
    <w:rsid w:val="00452888"/>
    <w:rsid w:val="00453225"/>
    <w:rsid w:val="00461124"/>
    <w:rsid w:val="0046394E"/>
    <w:rsid w:val="0046655C"/>
    <w:rsid w:val="00475927"/>
    <w:rsid w:val="00475BD9"/>
    <w:rsid w:val="00485030"/>
    <w:rsid w:val="00485FC9"/>
    <w:rsid w:val="00491D25"/>
    <w:rsid w:val="004B282E"/>
    <w:rsid w:val="004B72D3"/>
    <w:rsid w:val="004C254D"/>
    <w:rsid w:val="004C2595"/>
    <w:rsid w:val="004C5BEC"/>
    <w:rsid w:val="004E6FF1"/>
    <w:rsid w:val="004F6D30"/>
    <w:rsid w:val="005006D5"/>
    <w:rsid w:val="00502D87"/>
    <w:rsid w:val="00504349"/>
    <w:rsid w:val="005076E4"/>
    <w:rsid w:val="00511E3D"/>
    <w:rsid w:val="00521180"/>
    <w:rsid w:val="00526708"/>
    <w:rsid w:val="0053547F"/>
    <w:rsid w:val="00537A92"/>
    <w:rsid w:val="0054229D"/>
    <w:rsid w:val="00543290"/>
    <w:rsid w:val="0054510B"/>
    <w:rsid w:val="00563A08"/>
    <w:rsid w:val="00566C30"/>
    <w:rsid w:val="00594239"/>
    <w:rsid w:val="00594A35"/>
    <w:rsid w:val="005A19B1"/>
    <w:rsid w:val="005B4FB7"/>
    <w:rsid w:val="005B7100"/>
    <w:rsid w:val="005C1063"/>
    <w:rsid w:val="005C3ECF"/>
    <w:rsid w:val="005C6E92"/>
    <w:rsid w:val="005D42B4"/>
    <w:rsid w:val="005F07DE"/>
    <w:rsid w:val="005F7A3A"/>
    <w:rsid w:val="00603E7B"/>
    <w:rsid w:val="006076A1"/>
    <w:rsid w:val="00607D6A"/>
    <w:rsid w:val="0062136D"/>
    <w:rsid w:val="00631132"/>
    <w:rsid w:val="00641933"/>
    <w:rsid w:val="0064275F"/>
    <w:rsid w:val="00665197"/>
    <w:rsid w:val="006666F2"/>
    <w:rsid w:val="00667613"/>
    <w:rsid w:val="00667D46"/>
    <w:rsid w:val="006745BD"/>
    <w:rsid w:val="0067708D"/>
    <w:rsid w:val="00682F60"/>
    <w:rsid w:val="00686937"/>
    <w:rsid w:val="0069154C"/>
    <w:rsid w:val="00691CB3"/>
    <w:rsid w:val="006C1A4A"/>
    <w:rsid w:val="006C40C7"/>
    <w:rsid w:val="006C5CAB"/>
    <w:rsid w:val="006F012F"/>
    <w:rsid w:val="006F3378"/>
    <w:rsid w:val="00711103"/>
    <w:rsid w:val="00717A0D"/>
    <w:rsid w:val="0072211D"/>
    <w:rsid w:val="00725080"/>
    <w:rsid w:val="00731C17"/>
    <w:rsid w:val="0073632C"/>
    <w:rsid w:val="00752E27"/>
    <w:rsid w:val="007547FD"/>
    <w:rsid w:val="00760437"/>
    <w:rsid w:val="0078016F"/>
    <w:rsid w:val="0078561C"/>
    <w:rsid w:val="007A045B"/>
    <w:rsid w:val="007A0E26"/>
    <w:rsid w:val="007A584A"/>
    <w:rsid w:val="007B39CD"/>
    <w:rsid w:val="007B4CFD"/>
    <w:rsid w:val="007C21F2"/>
    <w:rsid w:val="007C2E43"/>
    <w:rsid w:val="007C451B"/>
    <w:rsid w:val="007D0FEB"/>
    <w:rsid w:val="007D3FEA"/>
    <w:rsid w:val="007E3073"/>
    <w:rsid w:val="007E541D"/>
    <w:rsid w:val="007F0429"/>
    <w:rsid w:val="007F2FCC"/>
    <w:rsid w:val="007F33FD"/>
    <w:rsid w:val="007F553F"/>
    <w:rsid w:val="007F5A55"/>
    <w:rsid w:val="007F6977"/>
    <w:rsid w:val="008116C6"/>
    <w:rsid w:val="008140BD"/>
    <w:rsid w:val="00820FFB"/>
    <w:rsid w:val="008227B0"/>
    <w:rsid w:val="00825616"/>
    <w:rsid w:val="00831036"/>
    <w:rsid w:val="0083228E"/>
    <w:rsid w:val="00835113"/>
    <w:rsid w:val="00851C74"/>
    <w:rsid w:val="00856297"/>
    <w:rsid w:val="00865F00"/>
    <w:rsid w:val="008811DA"/>
    <w:rsid w:val="0088424D"/>
    <w:rsid w:val="0089314B"/>
    <w:rsid w:val="00894BBE"/>
    <w:rsid w:val="008971D0"/>
    <w:rsid w:val="008A47D5"/>
    <w:rsid w:val="008A5F63"/>
    <w:rsid w:val="008C1C32"/>
    <w:rsid w:val="008C5211"/>
    <w:rsid w:val="008C5C5E"/>
    <w:rsid w:val="008C62B3"/>
    <w:rsid w:val="008D073C"/>
    <w:rsid w:val="008D198D"/>
    <w:rsid w:val="008E1F14"/>
    <w:rsid w:val="008E2CB1"/>
    <w:rsid w:val="008F04F5"/>
    <w:rsid w:val="008F76B2"/>
    <w:rsid w:val="008F7A07"/>
    <w:rsid w:val="00926A17"/>
    <w:rsid w:val="009276A5"/>
    <w:rsid w:val="00934017"/>
    <w:rsid w:val="0093705D"/>
    <w:rsid w:val="009444E0"/>
    <w:rsid w:val="0095105D"/>
    <w:rsid w:val="009517D2"/>
    <w:rsid w:val="00956B32"/>
    <w:rsid w:val="00956F55"/>
    <w:rsid w:val="00976E7C"/>
    <w:rsid w:val="009773D8"/>
    <w:rsid w:val="00986158"/>
    <w:rsid w:val="00990D8E"/>
    <w:rsid w:val="00990E22"/>
    <w:rsid w:val="00991456"/>
    <w:rsid w:val="009937F5"/>
    <w:rsid w:val="009943C0"/>
    <w:rsid w:val="009A130C"/>
    <w:rsid w:val="009B6276"/>
    <w:rsid w:val="009C48BA"/>
    <w:rsid w:val="009E37D2"/>
    <w:rsid w:val="009E58BE"/>
    <w:rsid w:val="009F4E0A"/>
    <w:rsid w:val="009F7789"/>
    <w:rsid w:val="00A02EE3"/>
    <w:rsid w:val="00A240E4"/>
    <w:rsid w:val="00A40CB8"/>
    <w:rsid w:val="00A440AF"/>
    <w:rsid w:val="00A53D03"/>
    <w:rsid w:val="00A6142F"/>
    <w:rsid w:val="00A7090C"/>
    <w:rsid w:val="00A72E87"/>
    <w:rsid w:val="00A73E6B"/>
    <w:rsid w:val="00A76DD7"/>
    <w:rsid w:val="00A839EF"/>
    <w:rsid w:val="00A85DD4"/>
    <w:rsid w:val="00AA17A5"/>
    <w:rsid w:val="00AC01F9"/>
    <w:rsid w:val="00AC0B67"/>
    <w:rsid w:val="00AD2F5C"/>
    <w:rsid w:val="00AD367C"/>
    <w:rsid w:val="00AD4893"/>
    <w:rsid w:val="00AD6C6B"/>
    <w:rsid w:val="00AF1EFE"/>
    <w:rsid w:val="00AF2E5F"/>
    <w:rsid w:val="00AF5AC3"/>
    <w:rsid w:val="00B12E58"/>
    <w:rsid w:val="00B22628"/>
    <w:rsid w:val="00B34CE8"/>
    <w:rsid w:val="00B52A6B"/>
    <w:rsid w:val="00B6095F"/>
    <w:rsid w:val="00B60B29"/>
    <w:rsid w:val="00B62C5D"/>
    <w:rsid w:val="00B72D7A"/>
    <w:rsid w:val="00B81F9C"/>
    <w:rsid w:val="00B86D0C"/>
    <w:rsid w:val="00B91BCF"/>
    <w:rsid w:val="00B97656"/>
    <w:rsid w:val="00BA1828"/>
    <w:rsid w:val="00BA2CDA"/>
    <w:rsid w:val="00BA2D4B"/>
    <w:rsid w:val="00BB2642"/>
    <w:rsid w:val="00BB6A29"/>
    <w:rsid w:val="00BC3EF0"/>
    <w:rsid w:val="00BC6112"/>
    <w:rsid w:val="00BD6350"/>
    <w:rsid w:val="00BD6C4E"/>
    <w:rsid w:val="00BE506A"/>
    <w:rsid w:val="00BF318D"/>
    <w:rsid w:val="00C001B5"/>
    <w:rsid w:val="00C007FF"/>
    <w:rsid w:val="00C042ED"/>
    <w:rsid w:val="00C04D94"/>
    <w:rsid w:val="00C1418A"/>
    <w:rsid w:val="00C15C74"/>
    <w:rsid w:val="00C16A13"/>
    <w:rsid w:val="00C2221D"/>
    <w:rsid w:val="00C3087D"/>
    <w:rsid w:val="00C3193A"/>
    <w:rsid w:val="00C33AE2"/>
    <w:rsid w:val="00C51436"/>
    <w:rsid w:val="00C5377F"/>
    <w:rsid w:val="00C541B6"/>
    <w:rsid w:val="00C54790"/>
    <w:rsid w:val="00C60389"/>
    <w:rsid w:val="00C665CD"/>
    <w:rsid w:val="00C71DC5"/>
    <w:rsid w:val="00C72218"/>
    <w:rsid w:val="00C76BC1"/>
    <w:rsid w:val="00C77CAB"/>
    <w:rsid w:val="00C86836"/>
    <w:rsid w:val="00CA4CB1"/>
    <w:rsid w:val="00CA6933"/>
    <w:rsid w:val="00CD0DAA"/>
    <w:rsid w:val="00CD73C4"/>
    <w:rsid w:val="00CD7F46"/>
    <w:rsid w:val="00CF0B60"/>
    <w:rsid w:val="00D01D08"/>
    <w:rsid w:val="00D01F0B"/>
    <w:rsid w:val="00D029FB"/>
    <w:rsid w:val="00D0519E"/>
    <w:rsid w:val="00D13919"/>
    <w:rsid w:val="00D23E80"/>
    <w:rsid w:val="00D34C99"/>
    <w:rsid w:val="00D41223"/>
    <w:rsid w:val="00D422C0"/>
    <w:rsid w:val="00D439FA"/>
    <w:rsid w:val="00D5206D"/>
    <w:rsid w:val="00D52185"/>
    <w:rsid w:val="00D6500F"/>
    <w:rsid w:val="00D66143"/>
    <w:rsid w:val="00D83F9B"/>
    <w:rsid w:val="00D90424"/>
    <w:rsid w:val="00DA3D96"/>
    <w:rsid w:val="00DB1F63"/>
    <w:rsid w:val="00DB3880"/>
    <w:rsid w:val="00DC0E99"/>
    <w:rsid w:val="00DC5061"/>
    <w:rsid w:val="00DC6291"/>
    <w:rsid w:val="00DE0155"/>
    <w:rsid w:val="00DE6A26"/>
    <w:rsid w:val="00DF3AEA"/>
    <w:rsid w:val="00DF737E"/>
    <w:rsid w:val="00E07A9C"/>
    <w:rsid w:val="00E10BBA"/>
    <w:rsid w:val="00E11F6A"/>
    <w:rsid w:val="00E12036"/>
    <w:rsid w:val="00E128ED"/>
    <w:rsid w:val="00E13ED4"/>
    <w:rsid w:val="00E21103"/>
    <w:rsid w:val="00E241DF"/>
    <w:rsid w:val="00E40368"/>
    <w:rsid w:val="00E41823"/>
    <w:rsid w:val="00E54BC4"/>
    <w:rsid w:val="00E562A4"/>
    <w:rsid w:val="00E6535F"/>
    <w:rsid w:val="00E76D86"/>
    <w:rsid w:val="00E94C03"/>
    <w:rsid w:val="00EA56A6"/>
    <w:rsid w:val="00EA6455"/>
    <w:rsid w:val="00EB0214"/>
    <w:rsid w:val="00EB17D2"/>
    <w:rsid w:val="00EC2932"/>
    <w:rsid w:val="00EE3E13"/>
    <w:rsid w:val="00EF1687"/>
    <w:rsid w:val="00EF3EDD"/>
    <w:rsid w:val="00EF477A"/>
    <w:rsid w:val="00F052D0"/>
    <w:rsid w:val="00F2098B"/>
    <w:rsid w:val="00F324A6"/>
    <w:rsid w:val="00F36F7B"/>
    <w:rsid w:val="00F40ABC"/>
    <w:rsid w:val="00F545F4"/>
    <w:rsid w:val="00F72508"/>
    <w:rsid w:val="00F75AE4"/>
    <w:rsid w:val="00F769ED"/>
    <w:rsid w:val="00F76B6C"/>
    <w:rsid w:val="00F76E03"/>
    <w:rsid w:val="00F8236A"/>
    <w:rsid w:val="00F82F39"/>
    <w:rsid w:val="00F90924"/>
    <w:rsid w:val="00F91D3B"/>
    <w:rsid w:val="00FA55D7"/>
    <w:rsid w:val="00FB5B41"/>
    <w:rsid w:val="00FB7CC3"/>
    <w:rsid w:val="00FC1602"/>
    <w:rsid w:val="00FC7F2A"/>
    <w:rsid w:val="00FD690E"/>
    <w:rsid w:val="00FE4103"/>
    <w:rsid w:val="00FE759B"/>
    <w:rsid w:val="00FE769D"/>
    <w:rsid w:val="00FF23FF"/>
    <w:rsid w:val="00FF617B"/>
    <w:rsid w:val="015C5007"/>
    <w:rsid w:val="01D0A484"/>
    <w:rsid w:val="0257018E"/>
    <w:rsid w:val="026CAA86"/>
    <w:rsid w:val="02AC390D"/>
    <w:rsid w:val="02F562E0"/>
    <w:rsid w:val="037F50BE"/>
    <w:rsid w:val="03AF81F5"/>
    <w:rsid w:val="03CB2EFD"/>
    <w:rsid w:val="03D3C4E6"/>
    <w:rsid w:val="03E881EB"/>
    <w:rsid w:val="049443A8"/>
    <w:rsid w:val="0539646F"/>
    <w:rsid w:val="056DCDCE"/>
    <w:rsid w:val="05A27E4C"/>
    <w:rsid w:val="06352992"/>
    <w:rsid w:val="067B6B49"/>
    <w:rsid w:val="06C3D232"/>
    <w:rsid w:val="06C525D3"/>
    <w:rsid w:val="06D11329"/>
    <w:rsid w:val="0764ADA5"/>
    <w:rsid w:val="07D5D360"/>
    <w:rsid w:val="07D7AEF8"/>
    <w:rsid w:val="07E1F761"/>
    <w:rsid w:val="08D554B2"/>
    <w:rsid w:val="08EE0ED7"/>
    <w:rsid w:val="0952B9E8"/>
    <w:rsid w:val="09879E4E"/>
    <w:rsid w:val="09B5D4C7"/>
    <w:rsid w:val="09E5AF31"/>
    <w:rsid w:val="0A594D08"/>
    <w:rsid w:val="0A9BB600"/>
    <w:rsid w:val="0AAA49BD"/>
    <w:rsid w:val="0B677AE3"/>
    <w:rsid w:val="0B8D970A"/>
    <w:rsid w:val="0B982D0D"/>
    <w:rsid w:val="0BBF5344"/>
    <w:rsid w:val="0C4891EA"/>
    <w:rsid w:val="0CC9A54D"/>
    <w:rsid w:val="0D602FE3"/>
    <w:rsid w:val="0DA4FFBE"/>
    <w:rsid w:val="0DEDBCC4"/>
    <w:rsid w:val="0DF3252C"/>
    <w:rsid w:val="0E6467DD"/>
    <w:rsid w:val="0E9EE8D4"/>
    <w:rsid w:val="0F7810C8"/>
    <w:rsid w:val="0FA47B75"/>
    <w:rsid w:val="108252DE"/>
    <w:rsid w:val="10AD80FE"/>
    <w:rsid w:val="10F1EA94"/>
    <w:rsid w:val="11655F6E"/>
    <w:rsid w:val="1177A0D2"/>
    <w:rsid w:val="11CAD7CE"/>
    <w:rsid w:val="120A3E6A"/>
    <w:rsid w:val="1244E056"/>
    <w:rsid w:val="12F41DDE"/>
    <w:rsid w:val="130224AA"/>
    <w:rsid w:val="130ECCB9"/>
    <w:rsid w:val="1349555D"/>
    <w:rsid w:val="13827A07"/>
    <w:rsid w:val="1423E5E1"/>
    <w:rsid w:val="1534376E"/>
    <w:rsid w:val="1598F488"/>
    <w:rsid w:val="15E0D37D"/>
    <w:rsid w:val="15FBDA56"/>
    <w:rsid w:val="163A5CE4"/>
    <w:rsid w:val="16484F6E"/>
    <w:rsid w:val="17286104"/>
    <w:rsid w:val="17791257"/>
    <w:rsid w:val="178D92FA"/>
    <w:rsid w:val="17C6F961"/>
    <w:rsid w:val="17E5CA91"/>
    <w:rsid w:val="18D7D5B3"/>
    <w:rsid w:val="18DB3A4E"/>
    <w:rsid w:val="18EE4DD6"/>
    <w:rsid w:val="19730484"/>
    <w:rsid w:val="199B3416"/>
    <w:rsid w:val="19A98719"/>
    <w:rsid w:val="1A067775"/>
    <w:rsid w:val="1A1040BD"/>
    <w:rsid w:val="1A369EEA"/>
    <w:rsid w:val="1A538C5D"/>
    <w:rsid w:val="1A9451B2"/>
    <w:rsid w:val="1AA867DB"/>
    <w:rsid w:val="1AD8F7AE"/>
    <w:rsid w:val="1AEAF9FB"/>
    <w:rsid w:val="1BCC202C"/>
    <w:rsid w:val="1C0A33FB"/>
    <w:rsid w:val="1C84CADA"/>
    <w:rsid w:val="1D114FB2"/>
    <w:rsid w:val="1DFC2900"/>
    <w:rsid w:val="1E20831F"/>
    <w:rsid w:val="1E321D17"/>
    <w:rsid w:val="1E379889"/>
    <w:rsid w:val="1E54F7E7"/>
    <w:rsid w:val="1EAC6526"/>
    <w:rsid w:val="1EB6CBC2"/>
    <w:rsid w:val="1EF0FB40"/>
    <w:rsid w:val="1F5D12C8"/>
    <w:rsid w:val="1F619364"/>
    <w:rsid w:val="1F86EC5C"/>
    <w:rsid w:val="1F9194B0"/>
    <w:rsid w:val="1FCBB252"/>
    <w:rsid w:val="1FD368EA"/>
    <w:rsid w:val="20154885"/>
    <w:rsid w:val="218E1813"/>
    <w:rsid w:val="222EE1C8"/>
    <w:rsid w:val="223166BC"/>
    <w:rsid w:val="229A4848"/>
    <w:rsid w:val="22F8435F"/>
    <w:rsid w:val="232E1B75"/>
    <w:rsid w:val="23A08A09"/>
    <w:rsid w:val="24CE1E83"/>
    <w:rsid w:val="24CFC7C4"/>
    <w:rsid w:val="2503393A"/>
    <w:rsid w:val="25BEC08D"/>
    <w:rsid w:val="25D4C1E6"/>
    <w:rsid w:val="26A7500B"/>
    <w:rsid w:val="26E17940"/>
    <w:rsid w:val="27143963"/>
    <w:rsid w:val="27D80263"/>
    <w:rsid w:val="282FE283"/>
    <w:rsid w:val="28678002"/>
    <w:rsid w:val="288B7A76"/>
    <w:rsid w:val="28A57633"/>
    <w:rsid w:val="294B87CC"/>
    <w:rsid w:val="29A453E0"/>
    <w:rsid w:val="2A7EEA9C"/>
    <w:rsid w:val="2BA165BC"/>
    <w:rsid w:val="2BF241AE"/>
    <w:rsid w:val="2C8FA4C6"/>
    <w:rsid w:val="2CEF5F1A"/>
    <w:rsid w:val="2D1BE736"/>
    <w:rsid w:val="2D37C538"/>
    <w:rsid w:val="2D38D9E0"/>
    <w:rsid w:val="2D50F8D3"/>
    <w:rsid w:val="2E795F2E"/>
    <w:rsid w:val="2E937817"/>
    <w:rsid w:val="2F77D15D"/>
    <w:rsid w:val="2F7E2408"/>
    <w:rsid w:val="2FA067A8"/>
    <w:rsid w:val="30497610"/>
    <w:rsid w:val="306F4FB2"/>
    <w:rsid w:val="309D9BC3"/>
    <w:rsid w:val="313ADDC4"/>
    <w:rsid w:val="315B3B67"/>
    <w:rsid w:val="315BB929"/>
    <w:rsid w:val="31E34895"/>
    <w:rsid w:val="3249413E"/>
    <w:rsid w:val="32F5BF12"/>
    <w:rsid w:val="33D7956D"/>
    <w:rsid w:val="33F9FBAF"/>
    <w:rsid w:val="3429D15D"/>
    <w:rsid w:val="34A8903F"/>
    <w:rsid w:val="34C8B7BD"/>
    <w:rsid w:val="3531FA59"/>
    <w:rsid w:val="3596F65D"/>
    <w:rsid w:val="36A85824"/>
    <w:rsid w:val="36DB3A7B"/>
    <w:rsid w:val="36F2BBB6"/>
    <w:rsid w:val="373C8449"/>
    <w:rsid w:val="37FEFBD9"/>
    <w:rsid w:val="381EB673"/>
    <w:rsid w:val="3863C91D"/>
    <w:rsid w:val="386903A3"/>
    <w:rsid w:val="395F2476"/>
    <w:rsid w:val="398DB090"/>
    <w:rsid w:val="39E0B07C"/>
    <w:rsid w:val="3A980B2F"/>
    <w:rsid w:val="3AE0911A"/>
    <w:rsid w:val="3B326CC2"/>
    <w:rsid w:val="3B3C8557"/>
    <w:rsid w:val="3B4D5B87"/>
    <w:rsid w:val="3CF8B35B"/>
    <w:rsid w:val="3D4BBDC3"/>
    <w:rsid w:val="3E101280"/>
    <w:rsid w:val="3E8F1A23"/>
    <w:rsid w:val="3F137CB3"/>
    <w:rsid w:val="3F9EAB8A"/>
    <w:rsid w:val="4102424E"/>
    <w:rsid w:val="41936183"/>
    <w:rsid w:val="41A0D926"/>
    <w:rsid w:val="41D459A9"/>
    <w:rsid w:val="421D23D4"/>
    <w:rsid w:val="4233BB80"/>
    <w:rsid w:val="429794EB"/>
    <w:rsid w:val="42D27857"/>
    <w:rsid w:val="42E974C9"/>
    <w:rsid w:val="436C4291"/>
    <w:rsid w:val="43F789F1"/>
    <w:rsid w:val="4426806D"/>
    <w:rsid w:val="443BD21D"/>
    <w:rsid w:val="4459BE99"/>
    <w:rsid w:val="4477CC20"/>
    <w:rsid w:val="44A6BA9C"/>
    <w:rsid w:val="45885947"/>
    <w:rsid w:val="458E0F2F"/>
    <w:rsid w:val="461EED79"/>
    <w:rsid w:val="463B3A8D"/>
    <w:rsid w:val="4687BFDB"/>
    <w:rsid w:val="468FD108"/>
    <w:rsid w:val="48632DED"/>
    <w:rsid w:val="487AAA88"/>
    <w:rsid w:val="48A9ACE5"/>
    <w:rsid w:val="49B26F3F"/>
    <w:rsid w:val="49E1DADD"/>
    <w:rsid w:val="49E7CD52"/>
    <w:rsid w:val="4A03B999"/>
    <w:rsid w:val="4A8550A7"/>
    <w:rsid w:val="4AAFD86A"/>
    <w:rsid w:val="4ADFAD73"/>
    <w:rsid w:val="4AEF4782"/>
    <w:rsid w:val="4B6A5115"/>
    <w:rsid w:val="4BA0B447"/>
    <w:rsid w:val="4BDD907D"/>
    <w:rsid w:val="4C7D1492"/>
    <w:rsid w:val="4D9F7D05"/>
    <w:rsid w:val="4E1D0F12"/>
    <w:rsid w:val="4EC47C7F"/>
    <w:rsid w:val="4EF1C636"/>
    <w:rsid w:val="4EF4FB4A"/>
    <w:rsid w:val="4F2D0D80"/>
    <w:rsid w:val="4F3D9714"/>
    <w:rsid w:val="5080ACC0"/>
    <w:rsid w:val="5096DFC5"/>
    <w:rsid w:val="50CE9F5D"/>
    <w:rsid w:val="51F8A28B"/>
    <w:rsid w:val="5207AE36"/>
    <w:rsid w:val="52884330"/>
    <w:rsid w:val="5298ED33"/>
    <w:rsid w:val="529D10F6"/>
    <w:rsid w:val="52D4E0AB"/>
    <w:rsid w:val="5362C864"/>
    <w:rsid w:val="537F9039"/>
    <w:rsid w:val="53B8DED5"/>
    <w:rsid w:val="53FA46FB"/>
    <w:rsid w:val="53FF3FED"/>
    <w:rsid w:val="542EB03B"/>
    <w:rsid w:val="54420BE3"/>
    <w:rsid w:val="545C86BC"/>
    <w:rsid w:val="548AD98B"/>
    <w:rsid w:val="54E03A41"/>
    <w:rsid w:val="558C3427"/>
    <w:rsid w:val="55DB0AAC"/>
    <w:rsid w:val="55F5D637"/>
    <w:rsid w:val="55FAAC35"/>
    <w:rsid w:val="56954585"/>
    <w:rsid w:val="56B2EE4E"/>
    <w:rsid w:val="570F3580"/>
    <w:rsid w:val="571B2350"/>
    <w:rsid w:val="571DC93D"/>
    <w:rsid w:val="584AF36F"/>
    <w:rsid w:val="59CC66E0"/>
    <w:rsid w:val="59E4D155"/>
    <w:rsid w:val="5A0147DB"/>
    <w:rsid w:val="5AB1B294"/>
    <w:rsid w:val="5B09A5C3"/>
    <w:rsid w:val="5B9D36E4"/>
    <w:rsid w:val="5BA2AF26"/>
    <w:rsid w:val="5BDA036C"/>
    <w:rsid w:val="5BDB1EBF"/>
    <w:rsid w:val="5C514859"/>
    <w:rsid w:val="5C68DD1F"/>
    <w:rsid w:val="5CEF9D11"/>
    <w:rsid w:val="5DF9012A"/>
    <w:rsid w:val="5F146B2B"/>
    <w:rsid w:val="5F21AE2A"/>
    <w:rsid w:val="5FE0216E"/>
    <w:rsid w:val="605B3F4B"/>
    <w:rsid w:val="60E3E434"/>
    <w:rsid w:val="6134B5B6"/>
    <w:rsid w:val="61910DE7"/>
    <w:rsid w:val="6222EE42"/>
    <w:rsid w:val="6298B433"/>
    <w:rsid w:val="62E87002"/>
    <w:rsid w:val="62EF2F1F"/>
    <w:rsid w:val="634B449D"/>
    <w:rsid w:val="63699465"/>
    <w:rsid w:val="63898803"/>
    <w:rsid w:val="63C31835"/>
    <w:rsid w:val="642A901B"/>
    <w:rsid w:val="647DEC64"/>
    <w:rsid w:val="6495A5D2"/>
    <w:rsid w:val="64B093C6"/>
    <w:rsid w:val="64E18699"/>
    <w:rsid w:val="64FE8663"/>
    <w:rsid w:val="65270728"/>
    <w:rsid w:val="655AF7D0"/>
    <w:rsid w:val="65796479"/>
    <w:rsid w:val="65B6BFFA"/>
    <w:rsid w:val="66040999"/>
    <w:rsid w:val="66131605"/>
    <w:rsid w:val="66161859"/>
    <w:rsid w:val="66562E7E"/>
    <w:rsid w:val="66939929"/>
    <w:rsid w:val="669B3E39"/>
    <w:rsid w:val="67203C3C"/>
    <w:rsid w:val="67224C6D"/>
    <w:rsid w:val="67499FF8"/>
    <w:rsid w:val="67ABD4A0"/>
    <w:rsid w:val="67E052F1"/>
    <w:rsid w:val="681FBBB6"/>
    <w:rsid w:val="68792619"/>
    <w:rsid w:val="687D3E3D"/>
    <w:rsid w:val="698578B3"/>
    <w:rsid w:val="698D5094"/>
    <w:rsid w:val="69B41449"/>
    <w:rsid w:val="6AE29910"/>
    <w:rsid w:val="6B5CECB0"/>
    <w:rsid w:val="6B7177D8"/>
    <w:rsid w:val="6BA6B2CD"/>
    <w:rsid w:val="6BBDC3DA"/>
    <w:rsid w:val="6BD78647"/>
    <w:rsid w:val="6C553503"/>
    <w:rsid w:val="6C5F4BD6"/>
    <w:rsid w:val="6C60AE88"/>
    <w:rsid w:val="6DF8EFED"/>
    <w:rsid w:val="6E04399E"/>
    <w:rsid w:val="6E5161F2"/>
    <w:rsid w:val="6E53E2DD"/>
    <w:rsid w:val="6EB16A55"/>
    <w:rsid w:val="6EE2403C"/>
    <w:rsid w:val="6EF0550A"/>
    <w:rsid w:val="6F2F5687"/>
    <w:rsid w:val="6F3CD3DD"/>
    <w:rsid w:val="6F76580B"/>
    <w:rsid w:val="6F97205A"/>
    <w:rsid w:val="6FDF517B"/>
    <w:rsid w:val="70370E6C"/>
    <w:rsid w:val="703919AE"/>
    <w:rsid w:val="70434854"/>
    <w:rsid w:val="70A58AF5"/>
    <w:rsid w:val="70DCEE9F"/>
    <w:rsid w:val="7124F900"/>
    <w:rsid w:val="71C671BF"/>
    <w:rsid w:val="71ED725E"/>
    <w:rsid w:val="72618E04"/>
    <w:rsid w:val="72BAF867"/>
    <w:rsid w:val="72C1483F"/>
    <w:rsid w:val="73053FBB"/>
    <w:rsid w:val="74CCDEAE"/>
    <w:rsid w:val="74FBD1CD"/>
    <w:rsid w:val="752B6C14"/>
    <w:rsid w:val="75BD546E"/>
    <w:rsid w:val="76357C1D"/>
    <w:rsid w:val="7667E29A"/>
    <w:rsid w:val="774F850A"/>
    <w:rsid w:val="777A2386"/>
    <w:rsid w:val="77B4301B"/>
    <w:rsid w:val="77D7951C"/>
    <w:rsid w:val="785A262E"/>
    <w:rsid w:val="78ACD2DD"/>
    <w:rsid w:val="79276AF4"/>
    <w:rsid w:val="7945E7E7"/>
    <w:rsid w:val="794DAB55"/>
    <w:rsid w:val="7953365F"/>
    <w:rsid w:val="7A72633D"/>
    <w:rsid w:val="7ACDFD6B"/>
    <w:rsid w:val="7ACF54FD"/>
    <w:rsid w:val="7B1BC61F"/>
    <w:rsid w:val="7B76DAF3"/>
    <w:rsid w:val="7BC6B791"/>
    <w:rsid w:val="7C4E9A2D"/>
    <w:rsid w:val="7C7E2021"/>
    <w:rsid w:val="7C80BB6A"/>
    <w:rsid w:val="7CF4EBB7"/>
    <w:rsid w:val="7D1B8A3A"/>
    <w:rsid w:val="7D2E8750"/>
    <w:rsid w:val="7D8FD036"/>
    <w:rsid w:val="7E8BBA61"/>
    <w:rsid w:val="7F3BC883"/>
    <w:rsid w:val="7F79273F"/>
    <w:rsid w:val="7FB16FDE"/>
    <w:rsid w:val="7FB525ED"/>
    <w:rsid w:val="7FC5152E"/>
    <w:rsid w:val="7FE9F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4D155"/>
  <w15:chartTrackingRefBased/>
  <w15:docId w15:val="{199E9F4B-D672-497C-B5A8-D62AA2FD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6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6D0C"/>
  </w:style>
  <w:style w:type="paragraph" w:styleId="Fuzeile">
    <w:name w:val="footer"/>
    <w:basedOn w:val="Standard"/>
    <w:link w:val="FuzeileZchn"/>
    <w:uiPriority w:val="99"/>
    <w:unhideWhenUsed/>
    <w:rsid w:val="00B86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34FC02811A8F499CA32FC612EE48A0" ma:contentTypeVersion="9" ma:contentTypeDescription="Ein neues Dokument erstellen." ma:contentTypeScope="" ma:versionID="799fd8fbf740541e3223ece83ffb647c">
  <xsd:schema xmlns:xsd="http://www.w3.org/2001/XMLSchema" xmlns:xs="http://www.w3.org/2001/XMLSchema" xmlns:p="http://schemas.microsoft.com/office/2006/metadata/properties" xmlns:ns2="4cde1fc4-2b3d-4add-8ea9-0168bc64bbe7" xmlns:ns3="8101c224-8760-4bfa-b56b-356fc4b4ad60" targetNamespace="http://schemas.microsoft.com/office/2006/metadata/properties" ma:root="true" ma:fieldsID="0a39c6f75a88d1210949dee0ff67d8c7" ns2:_="" ns3:_="">
    <xsd:import namespace="4cde1fc4-2b3d-4add-8ea9-0168bc64bbe7"/>
    <xsd:import namespace="8101c224-8760-4bfa-b56b-356fc4b4a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e1fc4-2b3d-4add-8ea9-0168bc64b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c224-8760-4bfa-b56b-356fc4b4a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57A5B-5453-49EE-A502-2690C2FF0A66}"/>
</file>

<file path=customXml/itemProps2.xml><?xml version="1.0" encoding="utf-8"?>
<ds:datastoreItem xmlns:ds="http://schemas.openxmlformats.org/officeDocument/2006/customXml" ds:itemID="{46E5DF4B-D03E-47F8-85DB-958848155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79B63-CA1D-4358-A38C-2F5CD822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7FFFB-8FEB-45B8-A07B-FA84070C7C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i Elisa (s)</dc:creator>
  <cp:keywords/>
  <dc:description/>
  <cp:lastModifiedBy>Nedic Maja (nedicmaj)</cp:lastModifiedBy>
  <cp:revision>169</cp:revision>
  <dcterms:created xsi:type="dcterms:W3CDTF">2022-01-26T08:58:00Z</dcterms:created>
  <dcterms:modified xsi:type="dcterms:W3CDTF">2022-01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4FC02811A8F499CA32FC612EE48A0</vt:lpwstr>
  </property>
</Properties>
</file>